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1D99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224B5F7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09AD6E9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F3391B3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8692677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04F5840B" w14:textId="77777777" w:rsidR="00580FA3" w:rsidRDefault="00580FA3" w:rsidP="00580FA3">
      <w:pPr>
        <w:rPr>
          <w:b/>
          <w:bCs/>
          <w:sz w:val="24"/>
        </w:rPr>
      </w:pPr>
    </w:p>
    <w:p w14:paraId="59D7412F" w14:textId="77777777" w:rsidR="00580FA3" w:rsidRDefault="00580FA3" w:rsidP="00580FA3">
      <w:pPr>
        <w:pStyle w:val="21"/>
        <w:spacing w:before="0"/>
      </w:pPr>
    </w:p>
    <w:p w14:paraId="31EC81D7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93DDFCF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35BFE5B6" w14:textId="77777777" w:rsidR="00580FA3" w:rsidRDefault="00580FA3" w:rsidP="00580FA3">
      <w:pPr>
        <w:ind w:firstLine="0"/>
        <w:jc w:val="center"/>
      </w:pPr>
    </w:p>
    <w:p w14:paraId="1DDC44F8" w14:textId="741C1330" w:rsidR="00580FA3" w:rsidRDefault="00580FA3" w:rsidP="00207514">
      <w:pPr>
        <w:ind w:firstLine="0"/>
        <w:jc w:val="center"/>
      </w:pPr>
      <w:r>
        <w:t>«</w:t>
      </w:r>
      <w:r w:rsidR="00D300D4">
        <w:t>Распараллеливание в потоках</w:t>
      </w:r>
      <w:r>
        <w:t>»</w:t>
      </w:r>
    </w:p>
    <w:p w14:paraId="264EAD5F" w14:textId="77777777" w:rsidR="00580FA3" w:rsidRDefault="00580FA3" w:rsidP="00580FA3">
      <w:pPr>
        <w:ind w:firstLine="0"/>
        <w:jc w:val="center"/>
      </w:pPr>
    </w:p>
    <w:p w14:paraId="335DCFBB" w14:textId="77777777" w:rsidR="00580FA3" w:rsidRDefault="00580FA3" w:rsidP="00580FA3">
      <w:pPr>
        <w:ind w:firstLine="0"/>
        <w:jc w:val="center"/>
      </w:pPr>
      <w:r>
        <w:t xml:space="preserve">студента </w:t>
      </w:r>
      <w:r w:rsidR="00207514">
        <w:t>3</w:t>
      </w:r>
      <w:r>
        <w:t xml:space="preserve"> курса, </w:t>
      </w:r>
      <w:r w:rsidR="00207514">
        <w:t>19205</w:t>
      </w:r>
      <w:r>
        <w:t xml:space="preserve"> группы</w:t>
      </w:r>
    </w:p>
    <w:p w14:paraId="30F717F2" w14:textId="77777777" w:rsidR="00580FA3" w:rsidRDefault="00580FA3" w:rsidP="00580FA3">
      <w:pPr>
        <w:ind w:firstLine="0"/>
        <w:jc w:val="center"/>
      </w:pPr>
    </w:p>
    <w:p w14:paraId="125E5EAE" w14:textId="77777777" w:rsidR="00580FA3" w:rsidRDefault="0020751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Никитина Ефима Александровича</w:t>
      </w:r>
    </w:p>
    <w:p w14:paraId="496302CA" w14:textId="77777777" w:rsidR="00580FA3" w:rsidRDefault="00580FA3" w:rsidP="00580FA3">
      <w:pPr>
        <w:ind w:firstLine="0"/>
        <w:jc w:val="center"/>
      </w:pPr>
    </w:p>
    <w:p w14:paraId="766EE77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17B258CF" w14:textId="77777777" w:rsidR="00580FA3" w:rsidRDefault="00580FA3" w:rsidP="00580FA3">
      <w:pPr>
        <w:spacing w:line="360" w:lineRule="auto"/>
      </w:pPr>
    </w:p>
    <w:p w14:paraId="3005C6DB" w14:textId="77777777" w:rsidR="00580FA3" w:rsidRDefault="00580FA3" w:rsidP="00580FA3"/>
    <w:p w14:paraId="68AA883D" w14:textId="77777777" w:rsidR="00580FA3" w:rsidRDefault="00580FA3" w:rsidP="00580FA3"/>
    <w:p w14:paraId="71396D57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32492FF" w14:textId="77777777" w:rsidR="00580FA3" w:rsidRPr="001C32E3" w:rsidRDefault="001C32E3" w:rsidP="00580FA3">
      <w:pPr>
        <w:ind w:left="4253"/>
      </w:pPr>
      <w:r>
        <w:t>Старший преподаватель</w:t>
      </w:r>
      <w:r w:rsidR="004C6F38">
        <w:t>, КПВ ФИТ</w:t>
      </w:r>
    </w:p>
    <w:p w14:paraId="6D282C28" w14:textId="77777777" w:rsidR="00580FA3" w:rsidRPr="001C32E3" w:rsidRDefault="00207514" w:rsidP="00580FA3">
      <w:pPr>
        <w:ind w:left="4253"/>
      </w:pPr>
      <w:r>
        <w:t>С.Е. Киреев</w:t>
      </w:r>
    </w:p>
    <w:p w14:paraId="3932ED79" w14:textId="77777777" w:rsidR="00580FA3" w:rsidRDefault="00580FA3" w:rsidP="00580FA3"/>
    <w:p w14:paraId="71CD0702" w14:textId="77777777" w:rsidR="004F6024" w:rsidRDefault="004F6024" w:rsidP="00580FA3"/>
    <w:p w14:paraId="6192BF93" w14:textId="77777777" w:rsidR="00580FA3" w:rsidRDefault="00580FA3" w:rsidP="00580FA3"/>
    <w:p w14:paraId="55CC6150" w14:textId="77777777" w:rsidR="004F6024" w:rsidRDefault="004F6024" w:rsidP="00580FA3"/>
    <w:p w14:paraId="1CBE1E05" w14:textId="77777777" w:rsidR="004F6024" w:rsidRDefault="004F6024" w:rsidP="00580FA3"/>
    <w:p w14:paraId="44926522" w14:textId="77777777" w:rsidR="004F6024" w:rsidRDefault="004F6024" w:rsidP="00580FA3"/>
    <w:p w14:paraId="3F3E8F7C" w14:textId="77777777" w:rsidR="00580FA3" w:rsidRDefault="00580FA3" w:rsidP="00580FA3"/>
    <w:p w14:paraId="5E13627C" w14:textId="77777777" w:rsidR="004F6024" w:rsidRDefault="004F6024" w:rsidP="00580FA3"/>
    <w:p w14:paraId="28B6121B" w14:textId="77777777" w:rsidR="004F6024" w:rsidRDefault="004F6024" w:rsidP="00580FA3"/>
    <w:p w14:paraId="6BE14E3A" w14:textId="77777777" w:rsidR="004F6024" w:rsidRDefault="004F6024" w:rsidP="00580FA3"/>
    <w:p w14:paraId="3D82FEA8" w14:textId="77777777" w:rsidR="004F6024" w:rsidRDefault="004F6024" w:rsidP="00580FA3"/>
    <w:p w14:paraId="657048F9" w14:textId="77777777" w:rsidR="004F6024" w:rsidRDefault="004F6024" w:rsidP="00580FA3"/>
    <w:p w14:paraId="1FAC5F69" w14:textId="77777777" w:rsidR="004F6024" w:rsidRDefault="004F6024" w:rsidP="00580FA3"/>
    <w:p w14:paraId="32D508A6" w14:textId="77777777" w:rsidR="00A77900" w:rsidRDefault="00A77900" w:rsidP="00580FA3"/>
    <w:p w14:paraId="31B9A96A" w14:textId="77777777" w:rsidR="00A77900" w:rsidRDefault="00A77900" w:rsidP="00580FA3"/>
    <w:p w14:paraId="3AA50A92" w14:textId="77777777" w:rsidR="004F6024" w:rsidRDefault="004F6024" w:rsidP="00580FA3"/>
    <w:p w14:paraId="68934C51" w14:textId="7777777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07514">
        <w:t>22</w:t>
      </w:r>
    </w:p>
    <w:p w14:paraId="75E3B1F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37AF2498" w14:textId="241F0274" w:rsidR="00DC78DD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849756" w:history="1">
        <w:r w:rsidR="00DC78DD" w:rsidRPr="00287B22">
          <w:rPr>
            <w:rStyle w:val="a4"/>
            <w:noProof/>
          </w:rPr>
          <w:t>ЦЕЛЬ</w:t>
        </w:r>
        <w:r w:rsidR="00DC78DD">
          <w:rPr>
            <w:noProof/>
            <w:webHidden/>
          </w:rPr>
          <w:tab/>
        </w:r>
        <w:r w:rsidR="00DC78DD">
          <w:rPr>
            <w:noProof/>
            <w:webHidden/>
          </w:rPr>
          <w:fldChar w:fldCharType="begin"/>
        </w:r>
        <w:r w:rsidR="00DC78DD">
          <w:rPr>
            <w:noProof/>
            <w:webHidden/>
          </w:rPr>
          <w:instrText xml:space="preserve"> PAGEREF _Toc104849756 \h </w:instrText>
        </w:r>
        <w:r w:rsidR="00DC78DD">
          <w:rPr>
            <w:noProof/>
            <w:webHidden/>
          </w:rPr>
        </w:r>
        <w:r w:rsidR="00DC78DD">
          <w:rPr>
            <w:noProof/>
            <w:webHidden/>
          </w:rPr>
          <w:fldChar w:fldCharType="separate"/>
        </w:r>
        <w:r w:rsidR="00DC78DD">
          <w:rPr>
            <w:noProof/>
            <w:webHidden/>
          </w:rPr>
          <w:t>3</w:t>
        </w:r>
        <w:r w:rsidR="00DC78DD">
          <w:rPr>
            <w:noProof/>
            <w:webHidden/>
          </w:rPr>
          <w:fldChar w:fldCharType="end"/>
        </w:r>
      </w:hyperlink>
    </w:p>
    <w:p w14:paraId="551BB163" w14:textId="41268678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57" w:history="1">
        <w:r w:rsidRPr="00287B22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0F876" w14:textId="5B711CE3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58" w:history="1">
        <w:r w:rsidRPr="00287B22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F88402" w14:textId="133FE686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59" w:history="1">
        <w:r w:rsidRPr="00287B22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D22F4" w14:textId="05E3F631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60" w:history="1">
        <w:r w:rsidRPr="00287B22">
          <w:rPr>
            <w:rStyle w:val="a4"/>
            <w:noProof/>
          </w:rPr>
          <w:t xml:space="preserve">Приложение </w:t>
        </w:r>
        <w:r w:rsidRPr="00287B22">
          <w:rPr>
            <w:rStyle w:val="a4"/>
            <w:noProof/>
            <w:lang w:val="en-US"/>
          </w:rPr>
          <w:t>1</w:t>
        </w:r>
        <w:r w:rsidRPr="00287B22">
          <w:rPr>
            <w:rStyle w:val="a4"/>
            <w:noProof/>
          </w:rPr>
          <w:t>.</w:t>
        </w:r>
        <w:r w:rsidRPr="00287B22">
          <w:rPr>
            <w:rStyle w:val="a4"/>
            <w:i/>
            <w:noProof/>
          </w:rPr>
          <w:t xml:space="preserve"> Информация о процесс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62EFDE" w14:textId="2A31F78E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61" w:history="1">
        <w:r w:rsidRPr="00287B22">
          <w:rPr>
            <w:rStyle w:val="a4"/>
            <w:noProof/>
          </w:rPr>
          <w:t>Приложение 2.</w:t>
        </w:r>
        <w:r w:rsidRPr="00287B22">
          <w:rPr>
            <w:rStyle w:val="a4"/>
            <w:i/>
            <w:noProof/>
          </w:rPr>
          <w:t xml:space="preserve"> Замеры программы</w:t>
        </w:r>
        <w:r w:rsidRPr="00287B22">
          <w:rPr>
            <w:rStyle w:val="a4"/>
            <w:i/>
            <w:noProof/>
            <w:lang w:val="en-US"/>
          </w:rPr>
          <w:t xml:space="preserve"> с</w:t>
        </w:r>
        <w:r w:rsidRPr="00287B22">
          <w:rPr>
            <w:rStyle w:val="a4"/>
            <w:i/>
            <w:noProof/>
          </w:rPr>
          <w:t xml:space="preserve"> барье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98C9A1" w14:textId="437496DA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62" w:history="1">
        <w:r w:rsidRPr="00287B22">
          <w:rPr>
            <w:rStyle w:val="a4"/>
            <w:noProof/>
          </w:rPr>
          <w:t>Приложение 3.</w:t>
        </w:r>
        <w:r w:rsidRPr="00287B22">
          <w:rPr>
            <w:rStyle w:val="a4"/>
            <w:i/>
            <w:noProof/>
          </w:rPr>
          <w:t xml:space="preserve"> Замеры программы с флаговыми переме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7BDEE1" w14:textId="191374B6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63" w:history="1">
        <w:r w:rsidRPr="00287B22">
          <w:rPr>
            <w:rStyle w:val="a4"/>
            <w:noProof/>
          </w:rPr>
          <w:t>Приложение 4.</w:t>
        </w:r>
        <w:r w:rsidRPr="00287B22">
          <w:rPr>
            <w:rStyle w:val="a4"/>
            <w:i/>
            <w:noProof/>
          </w:rPr>
          <w:t xml:space="preserve"> Характеристики исполнения программы с барье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22632F" w14:textId="7404DAC9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64" w:history="1">
        <w:r w:rsidRPr="00287B22">
          <w:rPr>
            <w:rStyle w:val="a4"/>
            <w:noProof/>
          </w:rPr>
          <w:t>Приложение 5.</w:t>
        </w:r>
        <w:r w:rsidRPr="00287B22">
          <w:rPr>
            <w:rStyle w:val="a4"/>
            <w:i/>
            <w:noProof/>
          </w:rPr>
          <w:t xml:space="preserve"> Характеристики исполнения программы с флаговыми переме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43EF3E" w14:textId="3CA4B4C2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65" w:history="1">
        <w:r w:rsidRPr="00287B22">
          <w:rPr>
            <w:rStyle w:val="a4"/>
            <w:noProof/>
          </w:rPr>
          <w:t>Приложение 6.</w:t>
        </w:r>
        <w:r w:rsidRPr="00287B22">
          <w:rPr>
            <w:rStyle w:val="a4"/>
            <w:i/>
            <w:noProof/>
          </w:rPr>
          <w:t xml:space="preserve"> </w:t>
        </w:r>
        <w:r w:rsidRPr="00287B22">
          <w:rPr>
            <w:rStyle w:val="a4"/>
            <w:i/>
            <w:noProof/>
            <w:lang w:val="en-US"/>
          </w:rPr>
          <w:t>Roofline</w:t>
        </w:r>
        <w:r w:rsidRPr="00287B22">
          <w:rPr>
            <w:rStyle w:val="a4"/>
            <w:i/>
            <w:noProof/>
          </w:rPr>
          <w:t>-модель программы с барье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3E1050" w14:textId="6E6FE5FF" w:rsidR="00DC78DD" w:rsidRDefault="00DC78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849766" w:history="1">
        <w:r w:rsidRPr="00287B22">
          <w:rPr>
            <w:rStyle w:val="a4"/>
            <w:noProof/>
          </w:rPr>
          <w:t>Приложение 7.</w:t>
        </w:r>
        <w:r w:rsidRPr="00287B22">
          <w:rPr>
            <w:rStyle w:val="a4"/>
            <w:i/>
            <w:noProof/>
          </w:rPr>
          <w:t xml:space="preserve"> </w:t>
        </w:r>
        <w:r w:rsidRPr="00287B22">
          <w:rPr>
            <w:rStyle w:val="a4"/>
            <w:i/>
            <w:noProof/>
            <w:lang w:val="en-US"/>
          </w:rPr>
          <w:t>Roofline</w:t>
        </w:r>
        <w:r w:rsidRPr="00287B22">
          <w:rPr>
            <w:rStyle w:val="a4"/>
            <w:i/>
            <w:noProof/>
          </w:rPr>
          <w:t>-модель программы с флаговыми переме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330289" w14:textId="4A04B164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3F4FBFD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73F7EB" w14:textId="77777777" w:rsidR="00A77900" w:rsidRPr="00BF2B15" w:rsidRDefault="00BF2B15" w:rsidP="00BF2B15">
      <w:pPr>
        <w:pStyle w:val="1"/>
      </w:pPr>
      <w:r>
        <w:br w:type="page"/>
      </w:r>
      <w:bookmarkStart w:id="0" w:name="_Toc104849756"/>
      <w:r w:rsidRPr="00BF2B15">
        <w:lastRenderedPageBreak/>
        <w:t>ЦЕЛЬ</w:t>
      </w:r>
      <w:bookmarkEnd w:id="0"/>
    </w:p>
    <w:p w14:paraId="73FAD87F" w14:textId="26AA80DA" w:rsidR="00BF2B15" w:rsidRPr="002E1D0D" w:rsidRDefault="002E1D0D" w:rsidP="00E67208">
      <w:pPr>
        <w:pStyle w:val="Default"/>
        <w:spacing w:after="197"/>
        <w:jc w:val="both"/>
        <w:rPr>
          <w:iCs/>
          <w:sz w:val="28"/>
          <w:szCs w:val="28"/>
        </w:rPr>
      </w:pPr>
      <w:r w:rsidRPr="002E1D0D">
        <w:rPr>
          <w:iCs/>
          <w:sz w:val="28"/>
          <w:szCs w:val="28"/>
        </w:rPr>
        <w:t>Научиться распараллеливать в потоках простые программы численного моделирования</w:t>
      </w:r>
      <w:r w:rsidR="00E67208" w:rsidRPr="002E1D0D">
        <w:rPr>
          <w:iCs/>
          <w:sz w:val="28"/>
          <w:szCs w:val="28"/>
        </w:rPr>
        <w:t>.</w:t>
      </w:r>
    </w:p>
    <w:p w14:paraId="79507014" w14:textId="77777777" w:rsidR="00BF2B15" w:rsidRDefault="00BF2B15" w:rsidP="00BF2B15">
      <w:pPr>
        <w:pStyle w:val="1"/>
      </w:pPr>
      <w:bookmarkStart w:id="1" w:name="_Toc104849757"/>
      <w:r>
        <w:t>ЗАДАНИЕ</w:t>
      </w:r>
      <w:bookmarkEnd w:id="1"/>
    </w:p>
    <w:p w14:paraId="1DE8977E" w14:textId="1ED6548F" w:rsidR="004C6F38" w:rsidRDefault="004C6F38" w:rsidP="004C6F38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4C6F38">
        <w:rPr>
          <w:b/>
          <w:bCs/>
          <w:iCs/>
          <w:sz w:val="28"/>
          <w:szCs w:val="28"/>
        </w:rPr>
        <w:t>Постановка задачи</w:t>
      </w:r>
      <w:r w:rsidRPr="00192623">
        <w:rPr>
          <w:b/>
          <w:bCs/>
          <w:iCs/>
          <w:sz w:val="28"/>
          <w:szCs w:val="28"/>
        </w:rPr>
        <w:t>:</w:t>
      </w:r>
    </w:p>
    <w:p w14:paraId="02C14A4D" w14:textId="732AF363" w:rsidR="00C302D2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 xml:space="preserve">Программу из практического задания 2 необходимо распараллелить на множество потоков над </w:t>
      </w:r>
      <w:r>
        <w:rPr>
          <w:iCs/>
          <w:sz w:val="28"/>
          <w:szCs w:val="28"/>
        </w:rPr>
        <w:t>о</w:t>
      </w:r>
      <w:r w:rsidRPr="00C302D2">
        <w:rPr>
          <w:iCs/>
          <w:sz w:val="28"/>
          <w:szCs w:val="28"/>
        </w:rPr>
        <w:t>бще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памятью. </w:t>
      </w:r>
    </w:p>
    <w:p w14:paraId="4C4C14A9" w14:textId="01280704" w:rsidR="00C302D2" w:rsidRPr="00C302D2" w:rsidRDefault="00C302D2" w:rsidP="00C302D2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sym w:font="Symbol" w:char="F0B7"/>
      </w:r>
      <w:r w:rsidRPr="00C302D2">
        <w:rPr>
          <w:iCs/>
          <w:sz w:val="28"/>
          <w:szCs w:val="28"/>
        </w:rPr>
        <w:t xml:space="preserve">  Для распараллеливания следует использовать метод одномерн</w:t>
      </w:r>
      <w:r>
        <w:rPr>
          <w:iCs/>
          <w:sz w:val="28"/>
          <w:szCs w:val="28"/>
        </w:rPr>
        <w:t>ой</w:t>
      </w:r>
      <w:r w:rsidRPr="00C302D2">
        <w:rPr>
          <w:iCs/>
          <w:sz w:val="28"/>
          <w:szCs w:val="28"/>
        </w:rPr>
        <w:t xml:space="preserve"> декомпозиции пространства моделирования – множество строк разделяется на несколько подмножеств по числу потоков, кажды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поток обрабатывает свои строки. В конце каждо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итерации ставится барьерная синхронизация. </w:t>
      </w:r>
    </w:p>
    <w:p w14:paraId="1DC16314" w14:textId="2AA8BED8" w:rsidR="00C302D2" w:rsidRPr="00C302D2" w:rsidRDefault="00C302D2" w:rsidP="00C302D2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sym w:font="Symbol" w:char="F0B7"/>
      </w:r>
      <w:r w:rsidRPr="00C302D2">
        <w:rPr>
          <w:iCs/>
          <w:sz w:val="28"/>
          <w:szCs w:val="28"/>
        </w:rPr>
        <w:t xml:space="preserve">  Массивы выделяются одним блоком, как в последовательно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программе. Кажды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поток осуществляет инициализацию своих элементов массивов. Потоки должны быть привязаны к ядрам. </w:t>
      </w:r>
    </w:p>
    <w:p w14:paraId="448A0BF2" w14:textId="055247C2" w:rsidR="00C302D2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 xml:space="preserve">Выполните оптимизацию программы по памяти, аналогичную оптимизации из практического задания 3 – выполнение нескольких итераций за одни проход по массивам.  </w:t>
      </w:r>
    </w:p>
    <w:p w14:paraId="7EF917E1" w14:textId="438C845B" w:rsidR="00C302D2" w:rsidRPr="00C302D2" w:rsidRDefault="00C302D2" w:rsidP="00C302D2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sym w:font="Symbol" w:char="F0B7"/>
      </w:r>
      <w:r w:rsidRPr="00C302D2">
        <w:rPr>
          <w:iCs/>
          <w:sz w:val="28"/>
          <w:szCs w:val="28"/>
        </w:rPr>
        <w:t xml:space="preserve">  Сбалансиру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те внутренние границы между подобластями с уч</w:t>
      </w:r>
      <w:r>
        <w:rPr>
          <w:iCs/>
          <w:sz w:val="28"/>
          <w:szCs w:val="28"/>
        </w:rPr>
        <w:t>ё</w:t>
      </w:r>
      <w:r w:rsidRPr="00C302D2">
        <w:rPr>
          <w:iCs/>
          <w:sz w:val="28"/>
          <w:szCs w:val="28"/>
        </w:rPr>
        <w:t>том выступающих «зел</w:t>
      </w:r>
      <w:r>
        <w:rPr>
          <w:iCs/>
          <w:sz w:val="28"/>
          <w:szCs w:val="28"/>
        </w:rPr>
        <w:t>ё</w:t>
      </w:r>
      <w:r w:rsidRPr="00C302D2">
        <w:rPr>
          <w:iCs/>
          <w:sz w:val="28"/>
          <w:szCs w:val="28"/>
        </w:rPr>
        <w:t xml:space="preserve">ных» строк. </w:t>
      </w:r>
    </w:p>
    <w:p w14:paraId="35161231" w14:textId="750F8969" w:rsidR="00C302D2" w:rsidRPr="00C302D2" w:rsidRDefault="00C302D2" w:rsidP="00C302D2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sym w:font="Symbol" w:char="F0B7"/>
      </w:r>
      <w:r w:rsidRPr="00C302D2">
        <w:rPr>
          <w:iCs/>
          <w:sz w:val="28"/>
          <w:szCs w:val="28"/>
        </w:rPr>
        <w:t xml:space="preserve">  В привед</w:t>
      </w:r>
      <w:r>
        <w:rPr>
          <w:iCs/>
          <w:sz w:val="28"/>
          <w:szCs w:val="28"/>
        </w:rPr>
        <w:t>ё</w:t>
      </w:r>
      <w:r w:rsidRPr="00C302D2">
        <w:rPr>
          <w:iCs/>
          <w:sz w:val="28"/>
          <w:szCs w:val="28"/>
        </w:rPr>
        <w:t>нно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схеме есть два места, где требуется синхронизация: переход с «красного» этапа на «сини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» и переход с «синего» этапа на «зел</w:t>
      </w:r>
      <w:r>
        <w:rPr>
          <w:iCs/>
          <w:sz w:val="28"/>
          <w:szCs w:val="28"/>
        </w:rPr>
        <w:t>ё</w:t>
      </w:r>
      <w:r w:rsidRPr="00C302D2">
        <w:rPr>
          <w:iCs/>
          <w:sz w:val="28"/>
          <w:szCs w:val="28"/>
        </w:rPr>
        <w:t>ны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». Использу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те в этих местах барьерную синхронизацию. </w:t>
      </w:r>
    </w:p>
    <w:p w14:paraId="4B984032" w14:textId="77777777" w:rsidR="00C302D2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>Измените барьерную синхронизацию на попарную синхронизацию между потоками с помощью флаговых переменных и атомарных операций с ними. Флаговые переменные разных потоков должны отстоять в памяти друг от друга не менее чем на размер кэш-строки.</w:t>
      </w:r>
    </w:p>
    <w:p w14:paraId="78CF6A15" w14:textId="4AE8DD31" w:rsidR="00C302D2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>Сравните и проанализиру</w:t>
      </w:r>
      <w:r w:rsidR="00EB440A" w:rsidRP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те время работы программ из пунктов 1, 2, 3 на различном числе ядер. Для тестирования использу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те многоядерную вычислительную систему с числом ядер не менее 4-х. </w:t>
      </w:r>
    </w:p>
    <w:p w14:paraId="3FE07D76" w14:textId="423A98E3" w:rsidR="002C21C0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>Проанализиру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те производительность программ из пунктов 1 и 3 на любо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многоядерно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вычислительно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системе на числе ядер, дающем наименьшее время, аналогично анализу в предыдущих заданиях (включая roofline-модель). Сравните результаты анализа с результатами в задании 3. На основе результатов анализа (roofline и других) да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те заключение о том, что именно ограничивает возможности достижения большего ускорения при распараллеливании.</w:t>
      </w:r>
    </w:p>
    <w:p w14:paraId="22F281BF" w14:textId="77777777" w:rsidR="00192623" w:rsidRPr="00DD1F66" w:rsidRDefault="00192623" w:rsidP="00192623">
      <w:pPr>
        <w:pStyle w:val="Default"/>
        <w:spacing w:after="197"/>
        <w:jc w:val="both"/>
        <w:rPr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lastRenderedPageBreak/>
        <w:t>Вариант:</w:t>
      </w:r>
      <w:r>
        <w:rPr>
          <w:iCs/>
          <w:sz w:val="28"/>
          <w:szCs w:val="28"/>
        </w:rPr>
        <w:t xml:space="preserve"> р</w:t>
      </w:r>
      <w:r w:rsidRPr="00192623">
        <w:rPr>
          <w:iCs/>
          <w:sz w:val="28"/>
          <w:szCs w:val="28"/>
        </w:rPr>
        <w:t xml:space="preserve">ешение волнового уравнения методом конечных объёмов, тип данных </w:t>
      </w:r>
      <w:r>
        <w:rPr>
          <w:iCs/>
          <w:sz w:val="28"/>
          <w:szCs w:val="28"/>
          <w:lang w:val="en-US"/>
        </w:rPr>
        <w:t>double</w:t>
      </w:r>
      <w:r>
        <w:rPr>
          <w:iCs/>
          <w:sz w:val="28"/>
          <w:szCs w:val="28"/>
        </w:rPr>
        <w:t>.</w:t>
      </w:r>
    </w:p>
    <w:p w14:paraId="4C684DCC" w14:textId="77777777" w:rsidR="00192623" w:rsidRPr="00192623" w:rsidRDefault="00192623" w:rsidP="00192623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Описание алгоритма: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192623">
        <w:rPr>
          <w:iCs/>
          <w:sz w:val="28"/>
          <w:szCs w:val="28"/>
        </w:rPr>
        <w:t xml:space="preserve">лгоритм моделирует распространение волны в двумерной области, инициированной импульсом из заданного узла сетки. В начальный момент времени значения искомой функции U на сетке инициализируются нулями. На каждом шаге моделирования значения </w:t>
      </w:r>
      <w:r w:rsidR="00FA63D3" w:rsidRPr="00192623">
        <w:rPr>
          <w:iCs/>
          <w:sz w:val="28"/>
          <w:szCs w:val="28"/>
        </w:rPr>
        <w:t>искомой</w:t>
      </w:r>
      <w:r w:rsidRPr="00192623">
        <w:rPr>
          <w:iCs/>
          <w:sz w:val="28"/>
          <w:szCs w:val="28"/>
        </w:rPr>
        <w:t xml:space="preserve"> функции пересчитываются по </w:t>
      </w:r>
      <w:r w:rsidR="00FA63D3" w:rsidRPr="00192623">
        <w:rPr>
          <w:iCs/>
          <w:sz w:val="28"/>
          <w:szCs w:val="28"/>
        </w:rPr>
        <w:t>заданной</w:t>
      </w:r>
      <w:r w:rsidRPr="00192623">
        <w:rPr>
          <w:iCs/>
          <w:sz w:val="28"/>
          <w:szCs w:val="28"/>
        </w:rPr>
        <w:t xml:space="preserve"> формуле. </w:t>
      </w:r>
    </w:p>
    <w:p w14:paraId="587D5F4A" w14:textId="77777777" w:rsidR="00192623" w:rsidRPr="00192623" w:rsidRDefault="00192623" w:rsidP="00192623">
      <w:pPr>
        <w:pStyle w:val="Default"/>
        <w:spacing w:after="197"/>
        <w:rPr>
          <w:iCs/>
          <w:sz w:val="28"/>
          <w:szCs w:val="28"/>
        </w:rPr>
      </w:pPr>
    </w:p>
    <w:p w14:paraId="5CBD89AD" w14:textId="77777777" w:rsidR="00BF2B15" w:rsidRPr="00192623" w:rsidRDefault="00BF2B15" w:rsidP="00A77900">
      <w:pPr>
        <w:pStyle w:val="Default"/>
        <w:spacing w:after="197"/>
        <w:rPr>
          <w:iCs/>
          <w:sz w:val="28"/>
          <w:szCs w:val="28"/>
        </w:rPr>
      </w:pPr>
    </w:p>
    <w:p w14:paraId="6E578BFC" w14:textId="77777777" w:rsidR="00BF2B15" w:rsidRDefault="00513F29" w:rsidP="00513F29">
      <w:pPr>
        <w:pStyle w:val="1"/>
      </w:pPr>
      <w:r>
        <w:br w:type="page"/>
      </w:r>
      <w:bookmarkStart w:id="2" w:name="_Toc104849758"/>
      <w:r>
        <w:lastRenderedPageBreak/>
        <w:t>ОПИСАНИЕ РАБОТЫ</w:t>
      </w:r>
      <w:bookmarkEnd w:id="2"/>
    </w:p>
    <w:p w14:paraId="558D274D" w14:textId="41536017" w:rsidR="008446D3" w:rsidRPr="00E267E6" w:rsidRDefault="00D21FDA" w:rsidP="00E267E6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</w:t>
      </w:r>
      <w:r w:rsidR="00C42B9F" w:rsidRPr="00C42B9F">
        <w:rPr>
          <w:iCs/>
          <w:sz w:val="28"/>
          <w:szCs w:val="28"/>
        </w:rPr>
        <w:t xml:space="preserve">а </w:t>
      </w:r>
      <w:r w:rsidR="006B53A6" w:rsidRPr="006B53A6">
        <w:rPr>
          <w:iCs/>
          <w:sz w:val="28"/>
          <w:szCs w:val="28"/>
        </w:rPr>
        <w:t>р</w:t>
      </w:r>
      <w:r w:rsidR="006B53A6">
        <w:rPr>
          <w:iCs/>
          <w:sz w:val="28"/>
          <w:szCs w:val="28"/>
        </w:rPr>
        <w:t>аспараллелена</w:t>
      </w:r>
      <w:r w:rsidR="00C42B9F">
        <w:rPr>
          <w:iCs/>
          <w:sz w:val="28"/>
          <w:szCs w:val="28"/>
        </w:rPr>
        <w:t xml:space="preserve"> программа</w:t>
      </w:r>
      <w:r w:rsidR="006F1379">
        <w:rPr>
          <w:iCs/>
          <w:sz w:val="28"/>
          <w:szCs w:val="28"/>
        </w:rPr>
        <w:t xml:space="preserve"> из практического задания </w:t>
      </w:r>
      <w:r w:rsidR="00E267E6">
        <w:rPr>
          <w:iCs/>
          <w:sz w:val="28"/>
          <w:szCs w:val="28"/>
        </w:rPr>
        <w:t>2</w:t>
      </w:r>
      <w:r w:rsidR="003439AD" w:rsidRPr="003439AD">
        <w:rPr>
          <w:iCs/>
          <w:sz w:val="28"/>
          <w:szCs w:val="28"/>
        </w:rPr>
        <w:t xml:space="preserve"> </w:t>
      </w:r>
      <w:r w:rsidR="003439AD">
        <w:rPr>
          <w:iCs/>
          <w:sz w:val="28"/>
          <w:szCs w:val="28"/>
        </w:rPr>
        <w:t>двумя способами: с барьерами и с флаговыми переменными</w:t>
      </w:r>
      <w:r w:rsidR="00E267E6">
        <w:rPr>
          <w:iCs/>
          <w:sz w:val="28"/>
          <w:szCs w:val="28"/>
        </w:rPr>
        <w:t>.</w:t>
      </w:r>
    </w:p>
    <w:p w14:paraId="7C1BD1C5" w14:textId="382EEA95" w:rsidR="00EF5E23" w:rsidRPr="00A56D30" w:rsidRDefault="008446D3" w:rsidP="00A56D30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DD1F66">
        <w:rPr>
          <w:iCs/>
          <w:sz w:val="28"/>
          <w:szCs w:val="28"/>
        </w:rPr>
        <w:t>ля компил</w:t>
      </w:r>
      <w:r w:rsidR="0078619E">
        <w:rPr>
          <w:iCs/>
          <w:sz w:val="28"/>
          <w:szCs w:val="28"/>
        </w:rPr>
        <w:t>яции</w:t>
      </w:r>
      <w:r w:rsidR="00DD1F66">
        <w:rPr>
          <w:iCs/>
          <w:sz w:val="28"/>
          <w:szCs w:val="28"/>
        </w:rPr>
        <w:t xml:space="preserve"> программ и</w:t>
      </w:r>
      <w:r w:rsidR="00EF5E23" w:rsidRPr="00A56D30">
        <w:rPr>
          <w:iCs/>
          <w:sz w:val="28"/>
          <w:szCs w:val="28"/>
        </w:rPr>
        <w:t>спользовался компилятор i</w:t>
      </w:r>
      <w:r w:rsidR="00EF5E23" w:rsidRPr="00A56D30">
        <w:rPr>
          <w:iCs/>
          <w:sz w:val="28"/>
          <w:szCs w:val="28"/>
          <w:lang w:val="en-US"/>
        </w:rPr>
        <w:t>cc</w:t>
      </w:r>
      <w:r w:rsidR="00EF5E23" w:rsidRPr="00A56D30">
        <w:rPr>
          <w:iCs/>
          <w:sz w:val="28"/>
          <w:szCs w:val="28"/>
        </w:rPr>
        <w:t xml:space="preserve">: </w:t>
      </w:r>
    </w:p>
    <w:p w14:paraId="09509F55" w14:textId="77777777" w:rsidR="00EC2905" w:rsidRDefault="00EF5E23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  <w:r w:rsidRPr="001F2578">
        <w:rPr>
          <w:rFonts w:ascii="Menlo" w:hAnsi="Menlo" w:cs="Menlo"/>
          <w:color w:val="EEFFFF"/>
        </w:rPr>
        <w:br/>
      </w:r>
      <w:proofErr w:type="spellStart"/>
      <w:r w:rsidRPr="00EF5E23">
        <w:rPr>
          <w:rFonts w:ascii="Menlo" w:hAnsi="Menlo" w:cs="Menlo"/>
          <w:color w:val="EEFFFF"/>
          <w:lang w:val="en-US"/>
        </w:rPr>
        <w:t>icc</w:t>
      </w:r>
      <w:proofErr w:type="spellEnd"/>
      <w:r w:rsidRPr="00EF5E23">
        <w:rPr>
          <w:rFonts w:ascii="Menlo" w:hAnsi="Menlo" w:cs="Menlo"/>
          <w:color w:val="EEFFFF"/>
          <w:lang w:val="en-US"/>
        </w:rPr>
        <w:t xml:space="preserve">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main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Grid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WaveEquationSolv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Tim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</w:p>
    <w:p w14:paraId="524B7697" w14:textId="4F0B8DED" w:rsidR="00F42665" w:rsidRDefault="00EC2905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  <w:r>
        <w:rPr>
          <w:rFonts w:ascii="Menlo" w:hAnsi="Menlo" w:cs="Menlo"/>
          <w:color w:val="EEFFFF"/>
          <w:lang w:val="en-US"/>
        </w:rPr>
        <w:t>-</w:t>
      </w:r>
      <w:proofErr w:type="spellStart"/>
      <w:r>
        <w:rPr>
          <w:rFonts w:ascii="Menlo" w:hAnsi="Menlo" w:cs="Menlo"/>
          <w:color w:val="EEFFFF"/>
          <w:lang w:val="en-US"/>
        </w:rPr>
        <w:t>qopenmp</w:t>
      </w:r>
      <w:proofErr w:type="spellEnd"/>
      <w:r>
        <w:rPr>
          <w:rFonts w:ascii="Menlo" w:hAnsi="Menlo" w:cs="Menlo"/>
          <w:color w:val="EEFFFF"/>
          <w:lang w:val="en-US"/>
        </w:rPr>
        <w:t xml:space="preserve"> </w:t>
      </w:r>
      <w:r w:rsidR="00EF5E23" w:rsidRPr="00EF5E23">
        <w:rPr>
          <w:rFonts w:ascii="Menlo" w:hAnsi="Menlo" w:cs="Menlo"/>
          <w:color w:val="89DDFF"/>
          <w:lang w:val="en-US"/>
        </w:rPr>
        <w:t>-</w:t>
      </w:r>
      <w:r w:rsidR="00EF5E23" w:rsidRPr="00EF5E23">
        <w:rPr>
          <w:rFonts w:ascii="Menlo" w:hAnsi="Menlo" w:cs="Menlo"/>
          <w:color w:val="EEFFFF"/>
          <w:lang w:val="en-US"/>
        </w:rPr>
        <w:t xml:space="preserve">O3 </w:t>
      </w:r>
      <w:r w:rsidR="008446D3" w:rsidRPr="008446D3">
        <w:rPr>
          <w:rFonts w:ascii="Menlo" w:hAnsi="Menlo" w:cs="Menlo"/>
          <w:color w:val="EEFFFF"/>
          <w:lang w:val="en-US"/>
        </w:rPr>
        <w:t>-</w:t>
      </w:r>
      <w:proofErr w:type="spellStart"/>
      <w:r w:rsidR="008446D3" w:rsidRPr="008446D3">
        <w:rPr>
          <w:rFonts w:ascii="Menlo" w:hAnsi="Menlo" w:cs="Menlo"/>
          <w:color w:val="EEFFFF"/>
          <w:lang w:val="en-US"/>
        </w:rPr>
        <w:t>m</w:t>
      </w:r>
      <w:r w:rsidR="008446D3">
        <w:rPr>
          <w:rFonts w:ascii="Menlo" w:hAnsi="Menlo" w:cs="Menlo"/>
          <w:color w:val="EEFFFF"/>
          <w:lang w:val="en-US"/>
        </w:rPr>
        <w:t>fma</w:t>
      </w:r>
      <w:proofErr w:type="spellEnd"/>
      <w:r w:rsidR="008446D3">
        <w:rPr>
          <w:rFonts w:ascii="Menlo" w:hAnsi="Menlo" w:cs="Menlo"/>
          <w:color w:val="EEFFFF"/>
          <w:lang w:val="en-US"/>
        </w:rPr>
        <w:t xml:space="preserve"> -</w:t>
      </w:r>
      <w:proofErr w:type="spellStart"/>
      <w:r w:rsidR="008446D3">
        <w:rPr>
          <w:rFonts w:ascii="Menlo" w:hAnsi="Menlo" w:cs="Menlo"/>
          <w:color w:val="EEFFFF"/>
          <w:lang w:val="en-US"/>
        </w:rPr>
        <w:t>fp</w:t>
      </w:r>
      <w:proofErr w:type="spellEnd"/>
      <w:r w:rsidR="008446D3">
        <w:rPr>
          <w:rFonts w:ascii="Menlo" w:hAnsi="Menlo" w:cs="Menlo"/>
          <w:color w:val="EEFFFF"/>
          <w:lang w:val="en-US"/>
        </w:rPr>
        <w:t xml:space="preserve">-model source -xCORE-AVX2 </w:t>
      </w:r>
      <w:r w:rsidR="00E267E6" w:rsidRPr="00E267E6">
        <w:rPr>
          <w:rFonts w:ascii="Menlo" w:hAnsi="Menlo" w:cs="Menlo"/>
          <w:color w:val="EEFFFF"/>
          <w:lang w:val="en-US"/>
        </w:rPr>
        <w:t>-</w:t>
      </w:r>
      <w:r w:rsidR="00E267E6">
        <w:rPr>
          <w:rFonts w:ascii="Menlo" w:hAnsi="Menlo" w:cs="Menlo"/>
          <w:color w:val="EEFFFF"/>
          <w:lang w:val="en-US"/>
        </w:rPr>
        <w:t xml:space="preserve">g </w:t>
      </w:r>
      <w:r w:rsidR="00EF5E23" w:rsidRPr="00EF5E23">
        <w:rPr>
          <w:rFonts w:ascii="Menlo" w:hAnsi="Menlo" w:cs="Menlo"/>
          <w:color w:val="89DDFF"/>
          <w:lang w:val="en-US"/>
        </w:rPr>
        <w:t>-</w:t>
      </w:r>
      <w:r w:rsidR="00EF5E23" w:rsidRPr="00EF5E23">
        <w:rPr>
          <w:rFonts w:ascii="Menlo" w:hAnsi="Menlo" w:cs="Menlo"/>
          <w:color w:val="EEFFFF"/>
          <w:lang w:val="en-US"/>
        </w:rPr>
        <w:t xml:space="preserve">o </w:t>
      </w:r>
      <w:r w:rsidR="00980C35">
        <w:rPr>
          <w:rFonts w:ascii="Menlo" w:hAnsi="Menlo" w:cs="Menlo"/>
          <w:color w:val="EEFFFF"/>
          <w:lang w:val="en-US"/>
        </w:rPr>
        <w:t>w</w:t>
      </w:r>
      <w:r w:rsidR="00EF5E23" w:rsidRPr="00EF5E23">
        <w:rPr>
          <w:rFonts w:ascii="Menlo" w:hAnsi="Menlo" w:cs="Menlo"/>
          <w:color w:val="EEFFFF"/>
          <w:lang w:val="en-US"/>
        </w:rPr>
        <w:t>aveEquationSolver</w:t>
      </w:r>
    </w:p>
    <w:p w14:paraId="34115ACB" w14:textId="77777777" w:rsidR="00F42665" w:rsidRPr="00F42665" w:rsidRDefault="00F42665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</w:p>
    <w:p w14:paraId="10A0F5D1" w14:textId="19DF13D2" w:rsidR="00F66000" w:rsidRPr="001A35B6" w:rsidRDefault="007E50FE" w:rsidP="001A35B6">
      <w:pPr>
        <w:pStyle w:val="Default"/>
        <w:numPr>
          <w:ilvl w:val="0"/>
          <w:numId w:val="5"/>
        </w:numPr>
        <w:spacing w:before="120"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Код</w:t>
      </w:r>
      <w:r w:rsidR="009564D3" w:rsidRPr="007E50FE">
        <w:rPr>
          <w:iCs/>
          <w:sz w:val="28"/>
          <w:szCs w:val="28"/>
        </w:rPr>
        <w:t xml:space="preserve"> программ</w:t>
      </w:r>
      <w:r w:rsidR="001A35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осмотреть на </w:t>
      </w:r>
      <w:r>
        <w:rPr>
          <w:iCs/>
          <w:sz w:val="28"/>
          <w:szCs w:val="28"/>
          <w:lang w:val="en-US"/>
        </w:rPr>
        <w:t>GitHub</w:t>
      </w:r>
      <w:r w:rsidRPr="007E50FE">
        <w:rPr>
          <w:iCs/>
          <w:sz w:val="28"/>
          <w:szCs w:val="28"/>
        </w:rPr>
        <w:t xml:space="preserve"> </w:t>
      </w:r>
      <w:hyperlink r:id="rId6" w:history="1">
        <w:r w:rsidRPr="00356EEB">
          <w:rPr>
            <w:rStyle w:val="a4"/>
            <w:iCs/>
            <w:sz w:val="28"/>
            <w:szCs w:val="28"/>
          </w:rPr>
          <w:t>по ссылке</w:t>
        </w:r>
      </w:hyperlink>
      <w:r w:rsidR="009564D3" w:rsidRPr="007E50FE">
        <w:rPr>
          <w:iCs/>
          <w:sz w:val="28"/>
          <w:szCs w:val="28"/>
        </w:rPr>
        <w:t>.</w:t>
      </w:r>
      <w:r w:rsidR="004A54AB" w:rsidRPr="007E50FE">
        <w:rPr>
          <w:iCs/>
          <w:sz w:val="28"/>
          <w:szCs w:val="28"/>
        </w:rPr>
        <w:t xml:space="preserve"> </w:t>
      </w:r>
    </w:p>
    <w:p w14:paraId="7604E459" w14:textId="1E081C35" w:rsidR="00C42B9F" w:rsidRDefault="001B4B30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а проведена проверка правильности работы программ.</w:t>
      </w:r>
    </w:p>
    <w:p w14:paraId="34B91B2D" w14:textId="77777777" w:rsidR="00231B4A" w:rsidRPr="00231B4A" w:rsidRDefault="00231B4A" w:rsidP="00231B4A">
      <w:pPr>
        <w:pStyle w:val="Default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 использован процессор</w:t>
      </w:r>
      <w:r w:rsidRPr="00231B4A">
        <w:rPr>
          <w:iCs/>
          <w:sz w:val="28"/>
          <w:szCs w:val="28"/>
        </w:rPr>
        <w:t xml:space="preserve">: </w:t>
      </w:r>
      <w:r w:rsidRPr="00A56D30">
        <w:rPr>
          <w:iCs/>
          <w:sz w:val="28"/>
          <w:szCs w:val="28"/>
          <w:lang w:val="en-US"/>
        </w:rPr>
        <w:t>Intel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Xeon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Gold</w:t>
      </w:r>
      <w:r w:rsidRPr="00231B4A">
        <w:rPr>
          <w:iCs/>
          <w:sz w:val="28"/>
          <w:szCs w:val="28"/>
        </w:rPr>
        <w:t xml:space="preserve"> 6128 </w:t>
      </w:r>
      <w:r w:rsidRPr="00A56D30">
        <w:rPr>
          <w:iCs/>
          <w:sz w:val="28"/>
          <w:szCs w:val="28"/>
          <w:lang w:val="en-US"/>
        </w:rPr>
        <w:t>CPU</w:t>
      </w:r>
      <w:r w:rsidRPr="00231B4A">
        <w:rPr>
          <w:iCs/>
          <w:sz w:val="28"/>
          <w:szCs w:val="28"/>
        </w:rPr>
        <w:t xml:space="preserve"> @ 3.40</w:t>
      </w:r>
      <w:r w:rsidRPr="00A56D30">
        <w:rPr>
          <w:iCs/>
          <w:sz w:val="28"/>
          <w:szCs w:val="28"/>
          <w:lang w:val="en-US"/>
        </w:rPr>
        <w:t>GHz</w:t>
      </w:r>
    </w:p>
    <w:p w14:paraId="3C54561B" w14:textId="054287BF" w:rsidR="00231B4A" w:rsidRDefault="00231B4A" w:rsidP="00231B4A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ее подробная информация</w:t>
      </w:r>
      <w:r w:rsidR="00DD1F66">
        <w:rPr>
          <w:iCs/>
          <w:sz w:val="28"/>
          <w:szCs w:val="28"/>
        </w:rPr>
        <w:t xml:space="preserve"> о процессоре</w:t>
      </w:r>
      <w:r>
        <w:rPr>
          <w:iCs/>
          <w:sz w:val="28"/>
          <w:szCs w:val="28"/>
        </w:rPr>
        <w:t xml:space="preserve"> представлена в </w:t>
      </w:r>
      <w:hyperlink w:anchor="_Приложение_1._Информация_1" w:history="1">
        <w:r w:rsidR="007E50FE">
          <w:rPr>
            <w:rStyle w:val="a4"/>
            <w:iCs/>
            <w:sz w:val="28"/>
            <w:szCs w:val="28"/>
          </w:rPr>
          <w:t>Приложение 1</w:t>
        </w:r>
      </w:hyperlink>
      <w:r>
        <w:rPr>
          <w:iCs/>
          <w:sz w:val="28"/>
          <w:szCs w:val="28"/>
        </w:rPr>
        <w:t>.</w:t>
      </w:r>
    </w:p>
    <w:p w14:paraId="0A780B99" w14:textId="160C3490" w:rsidR="00206E38" w:rsidRDefault="00206E38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приведен</w:t>
      </w:r>
      <w:r w:rsidR="003B354D" w:rsidRPr="003B354D">
        <w:rPr>
          <w:iCs/>
          <w:sz w:val="28"/>
          <w:szCs w:val="28"/>
        </w:rPr>
        <w:t>ы</w:t>
      </w:r>
      <w:r w:rsidR="003B354D">
        <w:rPr>
          <w:iCs/>
          <w:sz w:val="28"/>
          <w:szCs w:val="28"/>
        </w:rPr>
        <w:t xml:space="preserve"> замеры</w:t>
      </w:r>
      <w:r w:rsidR="003E5BAC">
        <w:rPr>
          <w:iCs/>
          <w:sz w:val="28"/>
          <w:szCs w:val="28"/>
        </w:rPr>
        <w:t xml:space="preserve"> врем</w:t>
      </w:r>
      <w:r w:rsidR="003B354D">
        <w:rPr>
          <w:iCs/>
          <w:sz w:val="28"/>
          <w:szCs w:val="28"/>
        </w:rPr>
        <w:t>ени</w:t>
      </w:r>
      <w:r w:rsidR="00852107">
        <w:rPr>
          <w:iCs/>
          <w:sz w:val="28"/>
          <w:szCs w:val="28"/>
        </w:rPr>
        <w:t xml:space="preserve"> </w:t>
      </w:r>
      <w:r w:rsidR="001A35B6">
        <w:rPr>
          <w:iCs/>
          <w:sz w:val="28"/>
          <w:szCs w:val="28"/>
        </w:rPr>
        <w:t xml:space="preserve">в зависимости от количества </w:t>
      </w:r>
      <w:r w:rsidR="006219CF">
        <w:rPr>
          <w:iCs/>
          <w:sz w:val="28"/>
          <w:szCs w:val="28"/>
        </w:rPr>
        <w:t>потоков</w:t>
      </w:r>
      <w:r w:rsidR="00A12D5A">
        <w:rPr>
          <w:iCs/>
          <w:sz w:val="28"/>
          <w:szCs w:val="28"/>
        </w:rPr>
        <w:t>:</w:t>
      </w:r>
    </w:p>
    <w:p w14:paraId="6D493CDF" w14:textId="5A772FDA" w:rsidR="003439AD" w:rsidRDefault="003439AD" w:rsidP="003439AD">
      <w:pPr>
        <w:pStyle w:val="Default"/>
        <w:spacing w:after="24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с барьерам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05"/>
        <w:gridCol w:w="3538"/>
      </w:tblGrid>
      <w:tr w:rsidR="00B663D6" w:rsidRPr="00835A32" w14:paraId="6D810CC0" w14:textId="35C3E584" w:rsidTr="00B663D6">
        <w:tc>
          <w:tcPr>
            <w:tcW w:w="1668" w:type="dxa"/>
            <w:shd w:val="clear" w:color="auto" w:fill="auto"/>
          </w:tcPr>
          <w:p w14:paraId="3A61B27E" w14:textId="313B9AA9" w:rsidR="00B663D6" w:rsidRPr="0030678B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личество </w:t>
            </w:r>
            <w:r w:rsidR="008777E8">
              <w:rPr>
                <w:iCs/>
                <w:sz w:val="28"/>
                <w:szCs w:val="28"/>
              </w:rPr>
              <w:t>потоков</w:t>
            </w:r>
          </w:p>
        </w:tc>
        <w:tc>
          <w:tcPr>
            <w:tcW w:w="3605" w:type="dxa"/>
            <w:shd w:val="clear" w:color="auto" w:fill="auto"/>
          </w:tcPr>
          <w:p w14:paraId="5109514E" w14:textId="5F97C491" w:rsidR="00B663D6" w:rsidRPr="00835A32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Время</w:t>
            </w:r>
            <w:r>
              <w:rPr>
                <w:iCs/>
                <w:sz w:val="28"/>
                <w:szCs w:val="28"/>
              </w:rPr>
              <w:t xml:space="preserve"> (</w:t>
            </w:r>
            <w:r w:rsidRPr="00753932">
              <w:rPr>
                <w:iCs/>
                <w:sz w:val="28"/>
                <w:szCs w:val="28"/>
              </w:rPr>
              <w:t>NX = NY = 10000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538" w:type="dxa"/>
          </w:tcPr>
          <w:p w14:paraId="3748BA84" w14:textId="0C6EBDDD" w:rsidR="00B663D6" w:rsidRPr="00835A32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ремя (</w:t>
            </w:r>
            <w:r w:rsidRPr="00753932">
              <w:rPr>
                <w:iCs/>
                <w:sz w:val="28"/>
                <w:szCs w:val="28"/>
              </w:rPr>
              <w:t xml:space="preserve">NX = NY = </w:t>
            </w:r>
            <w:r>
              <w:rPr>
                <w:iCs/>
                <w:sz w:val="28"/>
                <w:szCs w:val="28"/>
              </w:rPr>
              <w:t>2</w:t>
            </w:r>
            <w:r w:rsidRPr="00753932">
              <w:rPr>
                <w:iCs/>
                <w:sz w:val="28"/>
                <w:szCs w:val="28"/>
              </w:rPr>
              <w:t>0000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  <w:tr w:rsidR="00B663D6" w:rsidRPr="00835A32" w14:paraId="46C4319E" w14:textId="7C283151" w:rsidTr="00B663D6">
        <w:tc>
          <w:tcPr>
            <w:tcW w:w="1668" w:type="dxa"/>
            <w:shd w:val="clear" w:color="auto" w:fill="auto"/>
          </w:tcPr>
          <w:p w14:paraId="0AD325C7" w14:textId="3DA6A16A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14:paraId="615CF8DD" w14:textId="46B8DD6F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953D0B">
              <w:rPr>
                <w:iCs/>
                <w:sz w:val="28"/>
                <w:szCs w:val="28"/>
                <w:lang w:val="en-US"/>
              </w:rPr>
              <w:t>4</w:t>
            </w:r>
            <w:r>
              <w:rPr>
                <w:iCs/>
                <w:sz w:val="28"/>
                <w:szCs w:val="28"/>
                <w:lang w:val="en-US"/>
              </w:rPr>
              <w:t>,</w:t>
            </w:r>
            <w:r w:rsidR="00953D0B">
              <w:rPr>
                <w:iCs/>
                <w:sz w:val="28"/>
                <w:szCs w:val="28"/>
                <w:lang w:val="en-US"/>
              </w:rPr>
              <w:t>1566</w:t>
            </w:r>
            <w:r w:rsidR="00B663D6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2CF8E8B0" w14:textId="1DB0BFC1" w:rsidR="00B663D6" w:rsidRPr="00EC6A17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 w:rsidR="00D93D9E">
              <w:rPr>
                <w:iCs/>
                <w:sz w:val="28"/>
                <w:szCs w:val="28"/>
                <w:lang w:val="en-US"/>
              </w:rPr>
              <w:t>1</w:t>
            </w:r>
            <w:r w:rsidR="005B1BCA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  <w:lang w:val="en-US"/>
              </w:rPr>
              <w:t>,</w:t>
            </w:r>
            <w:r w:rsidR="00D93D9E">
              <w:rPr>
                <w:iCs/>
                <w:sz w:val="28"/>
                <w:szCs w:val="28"/>
                <w:lang w:val="en-US"/>
              </w:rPr>
              <w:t>677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13A96DC" w14:textId="64036FF1" w:rsidTr="0056065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FB0537C" w14:textId="43240884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5A7FBB20" w14:textId="2377FBC8" w:rsidR="00B663D6" w:rsidRPr="00835A32" w:rsidRDefault="0097605C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53D0B">
              <w:rPr>
                <w:iCs/>
                <w:sz w:val="28"/>
                <w:szCs w:val="28"/>
                <w:lang w:val="en-US"/>
              </w:rPr>
              <w:t>6</w:t>
            </w:r>
            <w:r>
              <w:rPr>
                <w:iCs/>
                <w:sz w:val="28"/>
                <w:szCs w:val="28"/>
              </w:rPr>
              <w:t>,</w:t>
            </w:r>
            <w:r w:rsidR="00953D0B">
              <w:rPr>
                <w:iCs/>
                <w:sz w:val="28"/>
                <w:szCs w:val="28"/>
                <w:lang w:val="en-US"/>
              </w:rPr>
              <w:t>1265</w:t>
            </w:r>
            <w:r w:rsidR="00B663D6">
              <w:rPr>
                <w:iCs/>
                <w:sz w:val="28"/>
                <w:szCs w:val="28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72EA5FBE" w14:textId="58957B83" w:rsidR="00B663D6" w:rsidRPr="00EC6A17" w:rsidRDefault="005229CC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8</w:t>
            </w:r>
            <w:r w:rsidR="00EC6A17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3257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2BF3E03B" w14:textId="2467EB25" w:rsidTr="00560652">
        <w:tc>
          <w:tcPr>
            <w:tcW w:w="1668" w:type="dxa"/>
            <w:shd w:val="clear" w:color="auto" w:fill="auto"/>
          </w:tcPr>
          <w:p w14:paraId="6FBA66C3" w14:textId="1486004C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14:paraId="5D0535F5" w14:textId="3E498ABE" w:rsidR="00B663D6" w:rsidRPr="00835A32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9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4949</w:t>
            </w:r>
            <w:r w:rsidR="00B663D6">
              <w:rPr>
                <w:iCs/>
                <w:sz w:val="28"/>
                <w:szCs w:val="28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41B4AC4E" w14:textId="39AFDA14" w:rsidR="00B663D6" w:rsidRPr="00EC6A17" w:rsidRDefault="005229CC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4</w:t>
            </w:r>
            <w:r w:rsidR="00D41948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0027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3C253BC0" w14:textId="4B42F936" w:rsidTr="00B663D6">
        <w:tc>
          <w:tcPr>
            <w:tcW w:w="1668" w:type="dxa"/>
            <w:shd w:val="clear" w:color="auto" w:fill="auto"/>
          </w:tcPr>
          <w:p w14:paraId="45EE044F" w14:textId="104E25BB" w:rsidR="00B663D6" w:rsidRPr="003457C9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14:paraId="57283279" w14:textId="60C1CD4B" w:rsidR="00B663D6" w:rsidRPr="00835A32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4</w:t>
            </w:r>
            <w:r w:rsidR="0097605C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2357</w:t>
            </w:r>
            <w:r w:rsidR="00B663D6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635F7464" w14:textId="7D8FF439" w:rsidR="00B663D6" w:rsidRDefault="0077126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7</w:t>
            </w:r>
            <w:r w:rsidR="00EC6A17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7582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07C2C2A4" w14:textId="6001101F" w:rsidTr="00B663D6">
        <w:tc>
          <w:tcPr>
            <w:tcW w:w="1668" w:type="dxa"/>
            <w:shd w:val="clear" w:color="auto" w:fill="auto"/>
          </w:tcPr>
          <w:p w14:paraId="7F031D43" w14:textId="182163F7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14:paraId="358699B0" w14:textId="621E2EC2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5088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23D44F67" w14:textId="6A6A21AF" w:rsidR="00B663D6" w:rsidRDefault="0077126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7</w:t>
            </w:r>
            <w:r w:rsidR="006C751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887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5A40FCA3" w14:textId="22F6E99A" w:rsidTr="00B663D6">
        <w:tc>
          <w:tcPr>
            <w:tcW w:w="1668" w:type="dxa"/>
            <w:shd w:val="clear" w:color="auto" w:fill="auto"/>
          </w:tcPr>
          <w:p w14:paraId="55B1CEEA" w14:textId="5404C25C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14:paraId="215BCFD6" w14:textId="715AAC72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2333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756C81D9" w14:textId="7BB92964" w:rsidR="00B663D6" w:rsidRDefault="0077126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56</w:t>
            </w:r>
            <w:r>
              <w:rPr>
                <w:iCs/>
                <w:sz w:val="28"/>
                <w:szCs w:val="28"/>
                <w:lang w:val="en-US"/>
              </w:rPr>
              <w:t>,5808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541C50A8" w14:textId="5EBE57EB" w:rsidTr="00B663D6">
        <w:tc>
          <w:tcPr>
            <w:tcW w:w="1668" w:type="dxa"/>
            <w:shd w:val="clear" w:color="auto" w:fill="auto"/>
          </w:tcPr>
          <w:p w14:paraId="0A28E664" w14:textId="2E8AF037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605" w:type="dxa"/>
            <w:shd w:val="clear" w:color="auto" w:fill="auto"/>
          </w:tcPr>
          <w:p w14:paraId="5E1B3064" w14:textId="5902B4C6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 w:rsidR="0097605C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1005</w:t>
            </w:r>
            <w:r w:rsidR="0097605C">
              <w:rPr>
                <w:iCs/>
                <w:sz w:val="28"/>
                <w:szCs w:val="28"/>
              </w:rPr>
              <w:t xml:space="preserve"> </w:t>
            </w:r>
            <w:r w:rsidR="0099537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473FB666" w14:textId="1C58B27B" w:rsidR="00B663D6" w:rsidRDefault="0077126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6</w:t>
            </w:r>
            <w:r w:rsidR="006C751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5501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38B90ED4" w14:textId="724553B3" w:rsidTr="00B663D6">
        <w:tc>
          <w:tcPr>
            <w:tcW w:w="1668" w:type="dxa"/>
            <w:shd w:val="clear" w:color="auto" w:fill="auto"/>
          </w:tcPr>
          <w:p w14:paraId="5D4F1F30" w14:textId="1CF673D1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14:paraId="3F6C4C54" w14:textId="53B208C7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0666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68A8E266" w14:textId="7BC413BA" w:rsidR="00B663D6" w:rsidRDefault="00B71C8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4,0545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6348E811" w14:textId="3202644F" w:rsidTr="00B663D6">
        <w:tc>
          <w:tcPr>
            <w:tcW w:w="1668" w:type="dxa"/>
            <w:shd w:val="clear" w:color="auto" w:fill="auto"/>
          </w:tcPr>
          <w:p w14:paraId="2E7AAC77" w14:textId="705DE503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14:paraId="333715B7" w14:textId="0D01DBB1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1261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20CEEAD7" w14:textId="2042BB3F" w:rsidR="00B663D6" w:rsidRDefault="00B71C8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5,6991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1FBB5AE0" w14:textId="3D14002A" w:rsidTr="00875625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CE2F24E" w14:textId="52588B3E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8777E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09767035" w14:textId="5B4584E3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  <w:r w:rsidR="0097605C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6511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3571EBA" w14:textId="3E4FCCDD" w:rsidR="00B663D6" w:rsidRDefault="00B71C8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6,0535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79AABF4" w14:textId="0042ACC0" w:rsidTr="00E12286">
        <w:tc>
          <w:tcPr>
            <w:tcW w:w="16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19A10FF" w14:textId="28648368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605" w:type="dxa"/>
            <w:shd w:val="clear" w:color="auto" w:fill="BDD6EE" w:themeFill="accent5" w:themeFillTint="66"/>
          </w:tcPr>
          <w:p w14:paraId="3E8B0DBC" w14:textId="3EE32245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  <w:r w:rsidR="003A660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82365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9F9CD" w14:textId="59E604E2" w:rsidR="00B663D6" w:rsidRDefault="00B71C8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0</w:t>
            </w:r>
            <w:r w:rsidR="003B002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2096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314DB1D" w14:textId="6320DBDA" w:rsidTr="00E12286">
        <w:tc>
          <w:tcPr>
            <w:tcW w:w="16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3C39480" w14:textId="5622E66B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01249280" w14:textId="7BC50CE4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  <w:r w:rsidR="003A660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5441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E9F331B" w14:textId="71FB6BA1" w:rsidR="00B663D6" w:rsidRDefault="00E1228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4,3667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</w:tbl>
    <w:p w14:paraId="49FE88F3" w14:textId="0532280C" w:rsidR="003439AD" w:rsidRDefault="003439AD" w:rsidP="00CF7898">
      <w:pPr>
        <w:pStyle w:val="Default"/>
        <w:spacing w:before="360" w:after="240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с флаговыми переменным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05"/>
        <w:gridCol w:w="3538"/>
      </w:tblGrid>
      <w:tr w:rsidR="003439AD" w:rsidRPr="00835A32" w14:paraId="29D7BB96" w14:textId="77777777" w:rsidTr="00600B2C">
        <w:tc>
          <w:tcPr>
            <w:tcW w:w="1668" w:type="dxa"/>
            <w:shd w:val="clear" w:color="auto" w:fill="auto"/>
          </w:tcPr>
          <w:p w14:paraId="4DCE18E0" w14:textId="77777777" w:rsidR="003439AD" w:rsidRPr="0030678B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потоков</w:t>
            </w:r>
          </w:p>
        </w:tc>
        <w:tc>
          <w:tcPr>
            <w:tcW w:w="3605" w:type="dxa"/>
            <w:shd w:val="clear" w:color="auto" w:fill="auto"/>
          </w:tcPr>
          <w:p w14:paraId="769D2502" w14:textId="77777777" w:rsidR="003439AD" w:rsidRPr="00835A32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Время</w:t>
            </w:r>
            <w:r>
              <w:rPr>
                <w:iCs/>
                <w:sz w:val="28"/>
                <w:szCs w:val="28"/>
              </w:rPr>
              <w:t xml:space="preserve"> (</w:t>
            </w:r>
            <w:r w:rsidRPr="00753932">
              <w:rPr>
                <w:iCs/>
                <w:sz w:val="28"/>
                <w:szCs w:val="28"/>
              </w:rPr>
              <w:t>NX = NY = 10000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538" w:type="dxa"/>
          </w:tcPr>
          <w:p w14:paraId="05A1C38D" w14:textId="77777777" w:rsidR="003439AD" w:rsidRPr="00835A32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ремя (</w:t>
            </w:r>
            <w:r w:rsidRPr="00753932">
              <w:rPr>
                <w:iCs/>
                <w:sz w:val="28"/>
                <w:szCs w:val="28"/>
              </w:rPr>
              <w:t xml:space="preserve">NX = NY = </w:t>
            </w:r>
            <w:r>
              <w:rPr>
                <w:iCs/>
                <w:sz w:val="28"/>
                <w:szCs w:val="28"/>
              </w:rPr>
              <w:t>2</w:t>
            </w:r>
            <w:r w:rsidRPr="00753932">
              <w:rPr>
                <w:iCs/>
                <w:sz w:val="28"/>
                <w:szCs w:val="28"/>
              </w:rPr>
              <w:t>0000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  <w:tr w:rsidR="003439AD" w:rsidRPr="00EC6A17" w14:paraId="248EDB10" w14:textId="77777777" w:rsidTr="00600B2C">
        <w:tc>
          <w:tcPr>
            <w:tcW w:w="1668" w:type="dxa"/>
            <w:shd w:val="clear" w:color="auto" w:fill="auto"/>
          </w:tcPr>
          <w:p w14:paraId="54442848" w14:textId="77777777" w:rsidR="003439AD" w:rsidRPr="00835A32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14:paraId="55CA343D" w14:textId="244E7FBE" w:rsidR="003439AD" w:rsidRPr="00835A32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ED7254">
              <w:rPr>
                <w:iCs/>
                <w:sz w:val="28"/>
                <w:szCs w:val="28"/>
                <w:lang w:val="en-US"/>
              </w:rPr>
              <w:t>7,9731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4942D915" w14:textId="028C8DE1" w:rsidR="003439AD" w:rsidRPr="00EC6A17" w:rsidRDefault="004D4443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5,837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:rsidRPr="00EC6A17" w14:paraId="42B61523" w14:textId="77777777" w:rsidTr="00600B2C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776C5E3" w14:textId="77777777" w:rsidR="003439AD" w:rsidRPr="00835A32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42925D79" w14:textId="3C64AFF1" w:rsidR="003439AD" w:rsidRPr="00835A32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ED7254">
              <w:rPr>
                <w:iCs/>
                <w:sz w:val="28"/>
                <w:szCs w:val="28"/>
              </w:rPr>
              <w:t>8,386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0418B3CB" w14:textId="37F9D3EB" w:rsidR="003439AD" w:rsidRPr="00EC6A17" w:rsidRDefault="004D4443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1,8786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:rsidRPr="00EC6A17" w14:paraId="34CAA21A" w14:textId="77777777" w:rsidTr="00600B2C">
        <w:tc>
          <w:tcPr>
            <w:tcW w:w="1668" w:type="dxa"/>
            <w:shd w:val="clear" w:color="auto" w:fill="auto"/>
          </w:tcPr>
          <w:p w14:paraId="5E55C7DD" w14:textId="77777777" w:rsidR="003439AD" w:rsidRPr="00835A32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14:paraId="1BE1558F" w14:textId="02746770" w:rsidR="003439AD" w:rsidRPr="00835A32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 w:rsidR="00ED7254">
              <w:rPr>
                <w:iCs/>
                <w:sz w:val="28"/>
                <w:szCs w:val="28"/>
                <w:lang w:val="en-US"/>
              </w:rPr>
              <w:t>3,7779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2E9C147C" w14:textId="24656433" w:rsidR="003439AD" w:rsidRPr="00EC6A17" w:rsidRDefault="004D4443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5,6906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10ED3C5F" w14:textId="77777777" w:rsidTr="00600B2C">
        <w:tc>
          <w:tcPr>
            <w:tcW w:w="1668" w:type="dxa"/>
            <w:shd w:val="clear" w:color="auto" w:fill="auto"/>
          </w:tcPr>
          <w:p w14:paraId="5CB99D1B" w14:textId="77777777" w:rsidR="003439AD" w:rsidRPr="003457C9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14:paraId="57CCF098" w14:textId="4C7831C9" w:rsidR="003439AD" w:rsidRPr="00835A32" w:rsidRDefault="00ED7254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0,9616</w:t>
            </w:r>
            <w:r w:rsidR="003439AD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3439AD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6C36E49D" w14:textId="284C561D" w:rsidR="003439AD" w:rsidRDefault="002401D7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6,3477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0868CA6C" w14:textId="77777777" w:rsidTr="00600B2C">
        <w:tc>
          <w:tcPr>
            <w:tcW w:w="1668" w:type="dxa"/>
            <w:shd w:val="clear" w:color="auto" w:fill="auto"/>
          </w:tcPr>
          <w:p w14:paraId="7831BA30" w14:textId="77777777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14:paraId="26C0ADB0" w14:textId="225ECD5E" w:rsidR="003439AD" w:rsidRDefault="00ED7254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,93033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48D4024B" w14:textId="30491741" w:rsidR="003439AD" w:rsidRDefault="002401D7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8,3035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19DBFBD2" w14:textId="77777777" w:rsidTr="00600B2C">
        <w:tc>
          <w:tcPr>
            <w:tcW w:w="1668" w:type="dxa"/>
            <w:shd w:val="clear" w:color="auto" w:fill="auto"/>
          </w:tcPr>
          <w:p w14:paraId="372A362D" w14:textId="77777777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14:paraId="696D24E0" w14:textId="536BCBF1" w:rsidR="003439AD" w:rsidRDefault="00ED7254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,821</w:t>
            </w:r>
            <w:r>
              <w:rPr>
                <w:iCs/>
                <w:sz w:val="28"/>
                <w:szCs w:val="28"/>
                <w:lang w:val="en-US"/>
              </w:rPr>
              <w:t>14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1B2C9EFC" w14:textId="25BFD2FD" w:rsidR="003439AD" w:rsidRDefault="002401D7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8,6026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0ABAEF42" w14:textId="77777777" w:rsidTr="00600B2C">
        <w:tc>
          <w:tcPr>
            <w:tcW w:w="1668" w:type="dxa"/>
            <w:shd w:val="clear" w:color="auto" w:fill="auto"/>
          </w:tcPr>
          <w:p w14:paraId="27586BB3" w14:textId="77777777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605" w:type="dxa"/>
            <w:shd w:val="clear" w:color="auto" w:fill="auto"/>
          </w:tcPr>
          <w:p w14:paraId="062885A7" w14:textId="74FFD62C" w:rsidR="003439AD" w:rsidRDefault="00ED7254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,913</w:t>
            </w:r>
            <w:r>
              <w:rPr>
                <w:iCs/>
                <w:sz w:val="28"/>
                <w:szCs w:val="28"/>
                <w:lang w:val="en-US"/>
              </w:rPr>
              <w:t>47</w:t>
            </w:r>
            <w:r w:rsidR="003439AD">
              <w:rPr>
                <w:iCs/>
                <w:sz w:val="28"/>
                <w:szCs w:val="28"/>
              </w:rPr>
              <w:t xml:space="preserve"> </w:t>
            </w:r>
            <w:r w:rsidR="003439AD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5B9C000E" w14:textId="53EA2B4E" w:rsidR="003439AD" w:rsidRDefault="002401D7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35,1707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6208C41B" w14:textId="77777777" w:rsidTr="00600B2C">
        <w:tc>
          <w:tcPr>
            <w:tcW w:w="1668" w:type="dxa"/>
            <w:shd w:val="clear" w:color="auto" w:fill="auto"/>
          </w:tcPr>
          <w:p w14:paraId="4079661B" w14:textId="77777777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14:paraId="0C4EFD51" w14:textId="1B8D74D3" w:rsidR="003439AD" w:rsidRDefault="00ED7254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,20125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4D58C84B" w14:textId="4FA79565" w:rsidR="003439AD" w:rsidRDefault="002401D7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32,0979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68328761" w14:textId="77777777" w:rsidTr="00600B2C">
        <w:tc>
          <w:tcPr>
            <w:tcW w:w="1668" w:type="dxa"/>
            <w:shd w:val="clear" w:color="auto" w:fill="auto"/>
          </w:tcPr>
          <w:p w14:paraId="05581801" w14:textId="77777777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14:paraId="1F9D89D3" w14:textId="045D4139" w:rsidR="003439AD" w:rsidRDefault="00ED7254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,24236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79BD249D" w14:textId="50954B58" w:rsidR="003439AD" w:rsidRDefault="002401D7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32,8128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765A05DC" w14:textId="77777777" w:rsidTr="0043068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5808740" w14:textId="77777777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5ED19B7C" w14:textId="1A952AFC" w:rsidR="003439AD" w:rsidRDefault="00ED7254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7,6409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A46B9FE" w14:textId="7106736B" w:rsidR="003439AD" w:rsidRDefault="002401D7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32,3829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611A26C8" w14:textId="77777777" w:rsidTr="0043068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69FB8C9" w14:textId="77777777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605" w:type="dxa"/>
            <w:shd w:val="clear" w:color="auto" w:fill="auto"/>
          </w:tcPr>
          <w:p w14:paraId="6880FE90" w14:textId="56373D4A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  <w:r>
              <w:rPr>
                <w:iCs/>
                <w:sz w:val="28"/>
                <w:szCs w:val="28"/>
              </w:rPr>
              <w:t>,</w:t>
            </w:r>
            <w:r w:rsidR="00ED7254">
              <w:rPr>
                <w:iCs/>
                <w:sz w:val="28"/>
                <w:szCs w:val="28"/>
                <w:lang w:val="en-US"/>
              </w:rPr>
              <w:t>0173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2CAC8" w14:textId="5CBAC778" w:rsidR="003439AD" w:rsidRDefault="002401D7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31,7</w:t>
            </w:r>
            <w:r>
              <w:rPr>
                <w:iCs/>
                <w:sz w:val="28"/>
                <w:szCs w:val="28"/>
                <w:lang w:val="en-US"/>
              </w:rPr>
              <w:t>905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3439AD" w14:paraId="6C3E4EDA" w14:textId="77777777" w:rsidTr="0043068D">
        <w:tc>
          <w:tcPr>
            <w:tcW w:w="16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34EB57A" w14:textId="77777777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D94D599" w14:textId="3A4EEDFA" w:rsidR="003439AD" w:rsidRDefault="00ED7254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,37115</w:t>
            </w:r>
            <w:r w:rsidR="003439AD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1D324FA" w14:textId="364AAAB0" w:rsidR="003439AD" w:rsidRDefault="003439AD" w:rsidP="00600B2C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</w:t>
            </w:r>
            <w:r w:rsidR="002401D7">
              <w:rPr>
                <w:iCs/>
                <w:sz w:val="28"/>
                <w:szCs w:val="28"/>
                <w:lang w:val="en-US"/>
              </w:rPr>
              <w:t>0</w:t>
            </w:r>
            <w:r>
              <w:rPr>
                <w:iCs/>
                <w:sz w:val="28"/>
                <w:szCs w:val="28"/>
                <w:lang w:val="en-US"/>
              </w:rPr>
              <w:t>,</w:t>
            </w:r>
            <w:r w:rsidR="002401D7">
              <w:rPr>
                <w:iCs/>
                <w:sz w:val="28"/>
                <w:szCs w:val="28"/>
                <w:lang w:val="en-US"/>
              </w:rPr>
              <w:t>2278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</w:tbl>
    <w:p w14:paraId="02797D1B" w14:textId="2A4591FE" w:rsidR="001B4B30" w:rsidRDefault="00753932" w:rsidP="001F2578">
      <w:pPr>
        <w:pStyle w:val="Default"/>
        <w:spacing w:before="24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ценки времени использовались следующие параметры: </w:t>
      </w:r>
      <w:r w:rsidRPr="00753932">
        <w:rPr>
          <w:iCs/>
          <w:sz w:val="28"/>
          <w:szCs w:val="28"/>
        </w:rPr>
        <w:t xml:space="preserve">NT = 120, </w:t>
      </w:r>
      <w:r>
        <w:rPr>
          <w:iCs/>
          <w:sz w:val="28"/>
          <w:szCs w:val="28"/>
          <w:lang w:val="en-US"/>
        </w:rPr>
        <w:t>SX</w:t>
      </w:r>
      <w:r w:rsidRPr="00753932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753932">
        <w:rPr>
          <w:iCs/>
          <w:sz w:val="28"/>
          <w:szCs w:val="28"/>
        </w:rPr>
        <w:t xml:space="preserve"> = </w:t>
      </w:r>
      <w:r w:rsidRPr="001F537A">
        <w:rPr>
          <w:iCs/>
          <w:sz w:val="28"/>
          <w:szCs w:val="28"/>
        </w:rPr>
        <w:t>5000</w:t>
      </w:r>
      <w:r w:rsidRPr="00753932">
        <w:rPr>
          <w:iCs/>
          <w:sz w:val="28"/>
          <w:szCs w:val="28"/>
        </w:rPr>
        <w:t xml:space="preserve">. </w:t>
      </w:r>
    </w:p>
    <w:p w14:paraId="27F3E219" w14:textId="562D981F" w:rsidR="000A3137" w:rsidRPr="000A71F1" w:rsidRDefault="003B354D" w:rsidP="000A3137">
      <w:pPr>
        <w:pStyle w:val="Default"/>
        <w:spacing w:before="120" w:after="197"/>
        <w:ind w:left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Все замеры программ представлены в </w:t>
      </w:r>
      <w:hyperlink w:anchor="_Приложение_8._Ассемблерный" w:history="1">
        <w:r w:rsidRPr="000A71F1">
          <w:rPr>
            <w:rStyle w:val="a4"/>
            <w:iCs/>
            <w:sz w:val="28"/>
            <w:szCs w:val="28"/>
          </w:rPr>
          <w:t>Прилож</w:t>
        </w:r>
        <w:r w:rsidRPr="000A71F1">
          <w:rPr>
            <w:rStyle w:val="a4"/>
            <w:iCs/>
            <w:sz w:val="28"/>
            <w:szCs w:val="28"/>
          </w:rPr>
          <w:t>е</w:t>
        </w:r>
        <w:r w:rsidRPr="000A71F1">
          <w:rPr>
            <w:rStyle w:val="a4"/>
            <w:iCs/>
            <w:sz w:val="28"/>
            <w:szCs w:val="28"/>
          </w:rPr>
          <w:t>ние 2</w:t>
        </w:r>
      </w:hyperlink>
      <w:r w:rsidR="000A71F1" w:rsidRPr="000A71F1">
        <w:rPr>
          <w:rStyle w:val="a4"/>
          <w:iCs/>
          <w:color w:val="000000" w:themeColor="text1"/>
          <w:sz w:val="28"/>
          <w:szCs w:val="28"/>
          <w:u w:val="none"/>
        </w:rPr>
        <w:t xml:space="preserve">, </w:t>
      </w:r>
      <w:hyperlink w:anchor="_Приложение_3._Ассемблерный" w:history="1">
        <w:r w:rsidR="000A71F1" w:rsidRPr="000A71F1">
          <w:rPr>
            <w:rStyle w:val="a4"/>
            <w:iCs/>
            <w:sz w:val="28"/>
            <w:szCs w:val="28"/>
          </w:rPr>
          <w:t>Приложение 3</w:t>
        </w:r>
      </w:hyperlink>
      <w:r w:rsidRPr="000A71F1">
        <w:rPr>
          <w:color w:val="000000" w:themeColor="text1"/>
          <w:sz w:val="28"/>
          <w:szCs w:val="28"/>
        </w:rPr>
        <w:t>.</w:t>
      </w:r>
    </w:p>
    <w:p w14:paraId="7BD033E3" w14:textId="03A0D94B" w:rsidR="000A3137" w:rsidRPr="00753932" w:rsidRDefault="000A3137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скриншотах также видно, что во всех случаях максимальное значение у всех программ одинаково (то есть программа </w:t>
      </w:r>
      <w:r w:rsidR="0066022A">
        <w:rPr>
          <w:iCs/>
          <w:sz w:val="28"/>
          <w:szCs w:val="28"/>
        </w:rPr>
        <w:t xml:space="preserve">корректна и </w:t>
      </w:r>
      <w:r>
        <w:rPr>
          <w:iCs/>
          <w:sz w:val="28"/>
          <w:szCs w:val="28"/>
        </w:rPr>
        <w:t xml:space="preserve">работает одинаково независимо от </w:t>
      </w:r>
      <w:r w:rsidR="00AA722E">
        <w:rPr>
          <w:iCs/>
          <w:sz w:val="28"/>
          <w:szCs w:val="28"/>
        </w:rPr>
        <w:t xml:space="preserve">количества </w:t>
      </w:r>
      <w:r w:rsidR="008777E8">
        <w:rPr>
          <w:iCs/>
          <w:sz w:val="28"/>
          <w:szCs w:val="28"/>
        </w:rPr>
        <w:t>потоков</w:t>
      </w:r>
      <w:r>
        <w:rPr>
          <w:iCs/>
          <w:sz w:val="28"/>
          <w:szCs w:val="28"/>
        </w:rPr>
        <w:t>).</w:t>
      </w:r>
    </w:p>
    <w:p w14:paraId="32D1ADB0" w14:textId="35C79FEC" w:rsidR="00B663D6" w:rsidRPr="00560652" w:rsidRDefault="00980AF0" w:rsidP="00B663D6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идно, </w:t>
      </w:r>
      <w:r w:rsidR="001F2578" w:rsidRPr="000A71F1">
        <w:rPr>
          <w:iCs/>
          <w:sz w:val="28"/>
          <w:szCs w:val="28"/>
        </w:rPr>
        <w:t>ч</w:t>
      </w:r>
      <w:r w:rsidR="001F2578">
        <w:rPr>
          <w:iCs/>
          <w:sz w:val="28"/>
          <w:szCs w:val="28"/>
        </w:rPr>
        <w:t xml:space="preserve">то </w:t>
      </w:r>
      <w:r w:rsidR="003427AC">
        <w:rPr>
          <w:iCs/>
          <w:sz w:val="28"/>
          <w:szCs w:val="28"/>
        </w:rPr>
        <w:t xml:space="preserve">программа имеет </w:t>
      </w:r>
      <w:r w:rsidR="00AA722E">
        <w:rPr>
          <w:iCs/>
          <w:sz w:val="28"/>
          <w:szCs w:val="28"/>
        </w:rPr>
        <w:t>наименьшее время исполнения</w:t>
      </w:r>
      <w:r w:rsidR="00B663D6">
        <w:rPr>
          <w:iCs/>
          <w:sz w:val="28"/>
          <w:szCs w:val="28"/>
        </w:rPr>
        <w:t xml:space="preserve"> </w:t>
      </w:r>
      <w:r w:rsidR="003427AC">
        <w:rPr>
          <w:iCs/>
          <w:sz w:val="28"/>
          <w:szCs w:val="28"/>
        </w:rPr>
        <w:t>на</w:t>
      </w:r>
      <w:r w:rsidR="00D41948">
        <w:rPr>
          <w:iCs/>
          <w:sz w:val="28"/>
          <w:szCs w:val="28"/>
        </w:rPr>
        <w:t xml:space="preserve"> 12 потоках</w:t>
      </w:r>
      <w:r w:rsidR="000920D7" w:rsidRPr="000920D7">
        <w:rPr>
          <w:iCs/>
          <w:sz w:val="28"/>
          <w:szCs w:val="28"/>
        </w:rPr>
        <w:t xml:space="preserve"> </w:t>
      </w:r>
      <w:r w:rsidR="000920D7">
        <w:rPr>
          <w:iCs/>
          <w:sz w:val="28"/>
          <w:szCs w:val="28"/>
        </w:rPr>
        <w:t>с использованием флаговых переменных</w:t>
      </w:r>
      <w:r w:rsidR="00B663D6">
        <w:rPr>
          <w:iCs/>
          <w:sz w:val="28"/>
          <w:szCs w:val="28"/>
        </w:rPr>
        <w:t xml:space="preserve">. </w:t>
      </w:r>
    </w:p>
    <w:p w14:paraId="30D88C23" w14:textId="0995348D" w:rsidR="00EB5E4C" w:rsidRPr="00852107" w:rsidRDefault="00AA722E" w:rsidP="00852107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акже</w:t>
      </w:r>
      <w:r w:rsidR="003C659D">
        <w:rPr>
          <w:iCs/>
          <w:sz w:val="28"/>
          <w:szCs w:val="28"/>
        </w:rPr>
        <w:t xml:space="preserve"> были выполнены следующие действия</w:t>
      </w:r>
      <w:r w:rsidR="00302F04">
        <w:rPr>
          <w:iCs/>
          <w:sz w:val="28"/>
          <w:szCs w:val="28"/>
        </w:rPr>
        <w:t xml:space="preserve"> для </w:t>
      </w:r>
      <w:r w:rsidR="00CF7898">
        <w:rPr>
          <w:iCs/>
          <w:sz w:val="28"/>
          <w:szCs w:val="28"/>
        </w:rPr>
        <w:t xml:space="preserve">обоих </w:t>
      </w:r>
      <w:r w:rsidR="00302F04">
        <w:rPr>
          <w:iCs/>
          <w:sz w:val="28"/>
          <w:szCs w:val="28"/>
        </w:rPr>
        <w:t xml:space="preserve">программ с параметрами с </w:t>
      </w:r>
      <w:r w:rsidR="00302F04" w:rsidRPr="00753932">
        <w:rPr>
          <w:iCs/>
          <w:sz w:val="28"/>
          <w:szCs w:val="28"/>
        </w:rPr>
        <w:t>NX = NY = 10000</w:t>
      </w:r>
      <w:r w:rsidR="00302F04">
        <w:rPr>
          <w:iCs/>
          <w:sz w:val="28"/>
          <w:szCs w:val="28"/>
        </w:rPr>
        <w:t xml:space="preserve">, </w:t>
      </w:r>
      <w:r w:rsidR="00302F04" w:rsidRPr="00753932">
        <w:rPr>
          <w:iCs/>
          <w:sz w:val="28"/>
          <w:szCs w:val="28"/>
        </w:rPr>
        <w:t xml:space="preserve">NT = 120, </w:t>
      </w:r>
      <w:r w:rsidR="00302F04">
        <w:rPr>
          <w:iCs/>
          <w:sz w:val="28"/>
          <w:szCs w:val="28"/>
          <w:lang w:val="en-US"/>
        </w:rPr>
        <w:t>SX</w:t>
      </w:r>
      <w:r w:rsidR="00302F04" w:rsidRPr="00753932">
        <w:rPr>
          <w:iCs/>
          <w:sz w:val="28"/>
          <w:szCs w:val="28"/>
        </w:rPr>
        <w:t xml:space="preserve"> = </w:t>
      </w:r>
      <w:r w:rsidR="00302F04">
        <w:rPr>
          <w:iCs/>
          <w:sz w:val="28"/>
          <w:szCs w:val="28"/>
          <w:lang w:val="en-US"/>
        </w:rPr>
        <w:t>SY</w:t>
      </w:r>
      <w:r w:rsidR="00302F04" w:rsidRPr="00753932">
        <w:rPr>
          <w:iCs/>
          <w:sz w:val="28"/>
          <w:szCs w:val="28"/>
        </w:rPr>
        <w:t xml:space="preserve"> = </w:t>
      </w:r>
      <w:r w:rsidR="00302F04" w:rsidRPr="001F537A">
        <w:rPr>
          <w:iCs/>
          <w:sz w:val="28"/>
          <w:szCs w:val="28"/>
        </w:rPr>
        <w:t>5000</w:t>
      </w:r>
      <w:r w:rsidR="00F95B5A">
        <w:rPr>
          <w:iCs/>
          <w:sz w:val="28"/>
          <w:szCs w:val="28"/>
        </w:rPr>
        <w:t xml:space="preserve">, количество </w:t>
      </w:r>
      <w:r w:rsidR="00D41948">
        <w:rPr>
          <w:iCs/>
          <w:sz w:val="28"/>
          <w:szCs w:val="28"/>
        </w:rPr>
        <w:t xml:space="preserve">потоков </w:t>
      </w:r>
      <w:r w:rsidR="00CB0DD2">
        <w:rPr>
          <w:iCs/>
          <w:sz w:val="28"/>
          <w:szCs w:val="28"/>
        </w:rPr>
        <w:t xml:space="preserve">= </w:t>
      </w:r>
      <w:r w:rsidR="00D41948">
        <w:rPr>
          <w:iCs/>
          <w:sz w:val="28"/>
          <w:szCs w:val="28"/>
        </w:rPr>
        <w:t>12</w:t>
      </w:r>
      <w:r w:rsidR="003C659D">
        <w:rPr>
          <w:iCs/>
          <w:sz w:val="28"/>
          <w:szCs w:val="28"/>
        </w:rPr>
        <w:t>:</w:t>
      </w:r>
    </w:p>
    <w:p w14:paraId="3E67B5B2" w14:textId="14493A95" w:rsidR="004A39E8" w:rsidRDefault="002E52F8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и изучены характеристики исполнения программ</w:t>
      </w:r>
      <w:r w:rsidR="004A39E8">
        <w:rPr>
          <w:iCs/>
          <w:sz w:val="28"/>
          <w:szCs w:val="28"/>
        </w:rPr>
        <w:t>.</w:t>
      </w:r>
    </w:p>
    <w:p w14:paraId="74232BD4" w14:textId="23F7F3BB" w:rsidR="00CF7898" w:rsidRDefault="00CF7898" w:rsidP="00CF7898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с барьерами:</w:t>
      </w:r>
    </w:p>
    <w:p w14:paraId="03CC4B17" w14:textId="1CC2D5BB" w:rsidR="00052E7D" w:rsidRDefault="004A39E8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PI</w:t>
      </w:r>
      <w:r w:rsidRPr="004A39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ate</w:t>
      </w:r>
      <w:r>
        <w:rPr>
          <w:iCs/>
          <w:sz w:val="28"/>
          <w:szCs w:val="28"/>
        </w:rPr>
        <w:t xml:space="preserve"> (такты на микрооперацию)</w:t>
      </w:r>
      <w:r w:rsidRPr="004A39E8">
        <w:rPr>
          <w:iCs/>
          <w:sz w:val="28"/>
          <w:szCs w:val="28"/>
        </w:rPr>
        <w:t xml:space="preserve">: </w:t>
      </w:r>
      <w:r w:rsidR="00E3549E" w:rsidRPr="00E3549E">
        <w:rPr>
          <w:iCs/>
          <w:sz w:val="28"/>
          <w:szCs w:val="28"/>
        </w:rPr>
        <w:t>1.642</w:t>
      </w:r>
      <w:r w:rsidR="00B66C4B" w:rsidRPr="00B66C4B">
        <w:rPr>
          <w:iCs/>
          <w:sz w:val="28"/>
          <w:szCs w:val="28"/>
        </w:rPr>
        <w:t xml:space="preserve"> (</w:t>
      </w:r>
      <w:r w:rsidR="00E3549E" w:rsidRPr="00E3549E">
        <w:rPr>
          <w:iCs/>
          <w:sz w:val="28"/>
          <w:szCs w:val="28"/>
        </w:rPr>
        <w:t>н</w:t>
      </w:r>
      <w:r w:rsidR="00E3549E">
        <w:rPr>
          <w:iCs/>
          <w:sz w:val="28"/>
          <w:szCs w:val="28"/>
        </w:rPr>
        <w:t xml:space="preserve">е </w:t>
      </w:r>
      <w:r w:rsidR="00B66C4B">
        <w:rPr>
          <w:iCs/>
          <w:sz w:val="28"/>
          <w:szCs w:val="28"/>
        </w:rPr>
        <w:t>очень</w:t>
      </w:r>
      <w:r w:rsidR="00E3549E">
        <w:rPr>
          <w:iCs/>
          <w:sz w:val="28"/>
          <w:szCs w:val="28"/>
        </w:rPr>
        <w:t xml:space="preserve"> хорошо</w:t>
      </w:r>
      <w:r w:rsidR="00B66C4B">
        <w:rPr>
          <w:iCs/>
          <w:sz w:val="28"/>
          <w:szCs w:val="28"/>
        </w:rPr>
        <w:t>)</w:t>
      </w:r>
    </w:p>
    <w:p w14:paraId="3BDA1F2E" w14:textId="6F33A3AF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1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4F1C73">
        <w:rPr>
          <w:iCs/>
          <w:sz w:val="28"/>
          <w:szCs w:val="28"/>
          <w:lang w:val="en-US"/>
        </w:rPr>
        <w:t>1.</w:t>
      </w:r>
      <w:r w:rsidR="00A4789A">
        <w:rPr>
          <w:iCs/>
          <w:sz w:val="28"/>
          <w:szCs w:val="28"/>
          <w:lang w:val="en-US"/>
        </w:rPr>
        <w:t>463</w:t>
      </w:r>
      <w:r w:rsidR="0066670B" w:rsidRPr="00052E7D">
        <w:rPr>
          <w:iCs/>
          <w:sz w:val="28"/>
          <w:szCs w:val="28"/>
        </w:rPr>
        <w:t>%</w:t>
      </w:r>
    </w:p>
    <w:p w14:paraId="7FD95997" w14:textId="35B0471D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3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66670B" w:rsidRPr="00052E7D">
        <w:rPr>
          <w:iCs/>
          <w:sz w:val="28"/>
          <w:szCs w:val="28"/>
        </w:rPr>
        <w:t>0</w:t>
      </w:r>
      <w:r w:rsidR="00D65241" w:rsidRPr="00052E7D">
        <w:rPr>
          <w:iCs/>
          <w:sz w:val="28"/>
          <w:szCs w:val="28"/>
        </w:rPr>
        <w:t>.</w:t>
      </w:r>
      <w:r w:rsidR="00A4789A">
        <w:rPr>
          <w:iCs/>
          <w:sz w:val="28"/>
          <w:szCs w:val="28"/>
          <w:lang w:val="en-US"/>
        </w:rPr>
        <w:t>06</w:t>
      </w:r>
      <w:r w:rsidR="0066670B" w:rsidRPr="00052E7D">
        <w:rPr>
          <w:iCs/>
          <w:sz w:val="28"/>
          <w:szCs w:val="28"/>
        </w:rPr>
        <w:t>%</w:t>
      </w:r>
    </w:p>
    <w:p w14:paraId="5A1EFEFA" w14:textId="77777777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Branch</w:t>
      </w:r>
      <w:r w:rsidRPr="00052E7D">
        <w:rPr>
          <w:iCs/>
          <w:sz w:val="28"/>
          <w:szCs w:val="28"/>
        </w:rPr>
        <w:t xml:space="preserve"> </w:t>
      </w:r>
      <w:r w:rsidRPr="00052E7D">
        <w:rPr>
          <w:iCs/>
          <w:sz w:val="28"/>
          <w:szCs w:val="28"/>
          <w:lang w:val="en-US"/>
        </w:rPr>
        <w:t>Mispredict</w:t>
      </w:r>
      <w:r w:rsidRPr="00052E7D">
        <w:rPr>
          <w:iCs/>
          <w:sz w:val="28"/>
          <w:szCs w:val="28"/>
        </w:rPr>
        <w:t xml:space="preserve"> (процент неправильно предсказанных переходов): 0.0%</w:t>
      </w:r>
    </w:p>
    <w:p w14:paraId="5A7C869C" w14:textId="2BE5E31A" w:rsidR="00CF7898" w:rsidRDefault="004A39E8" w:rsidP="00CF7898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</w:rPr>
        <w:t xml:space="preserve">Более подробная информация представлена в </w:t>
      </w:r>
      <w:hyperlink w:anchor="_Приложение_5._Характеристики" w:history="1">
        <w:r w:rsidR="00C91CE1">
          <w:rPr>
            <w:rStyle w:val="a4"/>
            <w:iCs/>
            <w:sz w:val="28"/>
            <w:szCs w:val="28"/>
          </w:rPr>
          <w:t>Приложение 4</w:t>
        </w:r>
      </w:hyperlink>
      <w:r w:rsidR="002E52F8" w:rsidRPr="00052E7D">
        <w:rPr>
          <w:iCs/>
          <w:sz w:val="28"/>
          <w:szCs w:val="28"/>
        </w:rPr>
        <w:t>.</w:t>
      </w:r>
    </w:p>
    <w:p w14:paraId="751CB40C" w14:textId="3464B72F" w:rsidR="00CF7898" w:rsidRDefault="00CF7898" w:rsidP="00CF7898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ариант с </w:t>
      </w:r>
      <w:r>
        <w:rPr>
          <w:iCs/>
          <w:sz w:val="28"/>
          <w:szCs w:val="28"/>
        </w:rPr>
        <w:t>флаговыми переменными</w:t>
      </w:r>
      <w:r>
        <w:rPr>
          <w:iCs/>
          <w:sz w:val="28"/>
          <w:szCs w:val="28"/>
        </w:rPr>
        <w:t>:</w:t>
      </w:r>
    </w:p>
    <w:p w14:paraId="69343308" w14:textId="471A61A3" w:rsidR="00CF7898" w:rsidRDefault="00CF7898" w:rsidP="00CF7898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PI</w:t>
      </w:r>
      <w:r w:rsidRPr="004A39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ate</w:t>
      </w:r>
      <w:r>
        <w:rPr>
          <w:iCs/>
          <w:sz w:val="28"/>
          <w:szCs w:val="28"/>
        </w:rPr>
        <w:t xml:space="preserve"> (такты на микрооперацию)</w:t>
      </w:r>
      <w:r w:rsidRPr="004A39E8">
        <w:rPr>
          <w:iCs/>
          <w:sz w:val="28"/>
          <w:szCs w:val="28"/>
        </w:rPr>
        <w:t xml:space="preserve">: </w:t>
      </w:r>
      <w:r w:rsidR="00D413EA" w:rsidRPr="00D413EA">
        <w:rPr>
          <w:iCs/>
          <w:sz w:val="28"/>
          <w:szCs w:val="28"/>
        </w:rPr>
        <w:t>0,698</w:t>
      </w:r>
    </w:p>
    <w:p w14:paraId="1296B1B8" w14:textId="4C55A4E7" w:rsidR="00CF7898" w:rsidRDefault="00CF7898" w:rsidP="00CF7898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1 </w:t>
      </w:r>
      <w:r w:rsidRPr="00052E7D">
        <w:rPr>
          <w:iCs/>
          <w:sz w:val="28"/>
          <w:szCs w:val="28"/>
          <w:lang w:val="en-US"/>
        </w:rPr>
        <w:t>Cache</w:t>
      </w:r>
      <w:r w:rsidRPr="00052E7D">
        <w:rPr>
          <w:iCs/>
          <w:sz w:val="28"/>
          <w:szCs w:val="28"/>
        </w:rPr>
        <w:t xml:space="preserve"> </w:t>
      </w:r>
      <w:r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7F6834">
        <w:rPr>
          <w:iCs/>
          <w:sz w:val="28"/>
          <w:szCs w:val="28"/>
          <w:lang w:val="en-US"/>
        </w:rPr>
        <w:t>0</w:t>
      </w:r>
      <w:r>
        <w:rPr>
          <w:iCs/>
          <w:sz w:val="28"/>
          <w:szCs w:val="28"/>
          <w:lang w:val="en-US"/>
        </w:rPr>
        <w:t>.</w:t>
      </w:r>
      <w:r w:rsidR="00BA0199">
        <w:rPr>
          <w:iCs/>
          <w:sz w:val="28"/>
          <w:szCs w:val="28"/>
          <w:lang w:val="en-US"/>
        </w:rPr>
        <w:t>493</w:t>
      </w:r>
      <w:r w:rsidRPr="00052E7D">
        <w:rPr>
          <w:iCs/>
          <w:sz w:val="28"/>
          <w:szCs w:val="28"/>
        </w:rPr>
        <w:t>%</w:t>
      </w:r>
    </w:p>
    <w:p w14:paraId="3A2CA454" w14:textId="3DE8C732" w:rsidR="00CF7898" w:rsidRDefault="00CF7898" w:rsidP="00CF7898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3 </w:t>
      </w:r>
      <w:r w:rsidRPr="00052E7D">
        <w:rPr>
          <w:iCs/>
          <w:sz w:val="28"/>
          <w:szCs w:val="28"/>
          <w:lang w:val="en-US"/>
        </w:rPr>
        <w:t>Cache</w:t>
      </w:r>
      <w:r w:rsidRPr="00052E7D">
        <w:rPr>
          <w:iCs/>
          <w:sz w:val="28"/>
          <w:szCs w:val="28"/>
        </w:rPr>
        <w:t xml:space="preserve"> </w:t>
      </w:r>
      <w:r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>: 0.</w:t>
      </w:r>
      <w:r w:rsidR="00BA0199">
        <w:rPr>
          <w:iCs/>
          <w:sz w:val="28"/>
          <w:szCs w:val="28"/>
          <w:lang w:val="en-US"/>
        </w:rPr>
        <w:t>017</w:t>
      </w:r>
      <w:r w:rsidRPr="00052E7D">
        <w:rPr>
          <w:iCs/>
          <w:sz w:val="28"/>
          <w:szCs w:val="28"/>
        </w:rPr>
        <w:t>%</w:t>
      </w:r>
    </w:p>
    <w:p w14:paraId="30FBC466" w14:textId="77777777" w:rsidR="001D0734" w:rsidRDefault="00CF7898" w:rsidP="001D0734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Branch</w:t>
      </w:r>
      <w:r w:rsidRPr="00052E7D">
        <w:rPr>
          <w:iCs/>
          <w:sz w:val="28"/>
          <w:szCs w:val="28"/>
        </w:rPr>
        <w:t xml:space="preserve"> </w:t>
      </w:r>
      <w:proofErr w:type="spellStart"/>
      <w:r w:rsidRPr="00052E7D">
        <w:rPr>
          <w:iCs/>
          <w:sz w:val="28"/>
          <w:szCs w:val="28"/>
          <w:lang w:val="en-US"/>
        </w:rPr>
        <w:t>Mispredict</w:t>
      </w:r>
      <w:proofErr w:type="spellEnd"/>
      <w:r w:rsidRPr="00052E7D">
        <w:rPr>
          <w:iCs/>
          <w:sz w:val="28"/>
          <w:szCs w:val="28"/>
        </w:rPr>
        <w:t xml:space="preserve"> (процент неправильно предсказанных переходов): 0.0%</w:t>
      </w:r>
    </w:p>
    <w:p w14:paraId="2D46183D" w14:textId="5F35E0BE" w:rsidR="00CF7898" w:rsidRPr="001D0734" w:rsidRDefault="00CF7898" w:rsidP="001D0734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1D0734">
        <w:rPr>
          <w:iCs/>
          <w:sz w:val="28"/>
          <w:szCs w:val="28"/>
        </w:rPr>
        <w:t xml:space="preserve">Более подробная информация представлена в </w:t>
      </w:r>
      <w:hyperlink w:anchor="_Приложение_5._Характеристики_1" w:history="1">
        <w:r w:rsidR="001D0734" w:rsidRPr="001D0734">
          <w:rPr>
            <w:rStyle w:val="a4"/>
            <w:iCs/>
            <w:sz w:val="28"/>
            <w:szCs w:val="28"/>
          </w:rPr>
          <w:t>Приложение 5</w:t>
        </w:r>
      </w:hyperlink>
      <w:r w:rsidRPr="001D0734">
        <w:rPr>
          <w:iCs/>
          <w:sz w:val="28"/>
          <w:szCs w:val="28"/>
        </w:rPr>
        <w:t>.</w:t>
      </w:r>
    </w:p>
    <w:p w14:paraId="43387CF6" w14:textId="26550D3E" w:rsidR="004046BE" w:rsidRPr="00A93D98" w:rsidRDefault="00B30104" w:rsidP="00A93D98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эт</w:t>
      </w:r>
      <w:r w:rsidR="00F81F32">
        <w:rPr>
          <w:iCs/>
          <w:sz w:val="28"/>
          <w:szCs w:val="28"/>
        </w:rPr>
        <w:t xml:space="preserve">их же параметров </w:t>
      </w:r>
      <w:r>
        <w:rPr>
          <w:iCs/>
          <w:sz w:val="28"/>
          <w:szCs w:val="28"/>
        </w:rPr>
        <w:t>б</w:t>
      </w:r>
      <w:r w:rsidR="002E52F8">
        <w:rPr>
          <w:iCs/>
          <w:sz w:val="28"/>
          <w:szCs w:val="28"/>
        </w:rPr>
        <w:t>ыл</w:t>
      </w:r>
      <w:r w:rsidR="00CF7898">
        <w:rPr>
          <w:iCs/>
          <w:sz w:val="28"/>
          <w:szCs w:val="28"/>
        </w:rPr>
        <w:t>и</w:t>
      </w:r>
      <w:r w:rsidR="002E52F8">
        <w:rPr>
          <w:iCs/>
          <w:sz w:val="28"/>
          <w:szCs w:val="28"/>
        </w:rPr>
        <w:t xml:space="preserve"> построен</w:t>
      </w:r>
      <w:r w:rsidR="00CF7898">
        <w:rPr>
          <w:iCs/>
          <w:sz w:val="28"/>
          <w:szCs w:val="28"/>
        </w:rPr>
        <w:t>ы</w:t>
      </w:r>
      <w:r w:rsidR="002E52F8">
        <w:rPr>
          <w:iCs/>
          <w:sz w:val="28"/>
          <w:szCs w:val="28"/>
        </w:rPr>
        <w:t xml:space="preserve"> </w:t>
      </w:r>
      <w:r w:rsidR="002E52F8">
        <w:rPr>
          <w:iCs/>
          <w:sz w:val="28"/>
          <w:szCs w:val="28"/>
          <w:lang w:val="en-US"/>
        </w:rPr>
        <w:t>roofline</w:t>
      </w:r>
      <w:r w:rsidR="002E52F8" w:rsidRPr="002E52F8">
        <w:rPr>
          <w:iCs/>
          <w:sz w:val="28"/>
          <w:szCs w:val="28"/>
        </w:rPr>
        <w:t>-</w:t>
      </w:r>
      <w:r w:rsidR="002E52F8">
        <w:rPr>
          <w:iCs/>
          <w:sz w:val="28"/>
          <w:szCs w:val="28"/>
        </w:rPr>
        <w:t>модел</w:t>
      </w:r>
      <w:r w:rsidR="00CF7898">
        <w:rPr>
          <w:iCs/>
          <w:sz w:val="28"/>
          <w:szCs w:val="28"/>
        </w:rPr>
        <w:t>и</w:t>
      </w:r>
      <w:r w:rsidR="002E52F8">
        <w:rPr>
          <w:iCs/>
          <w:sz w:val="28"/>
          <w:szCs w:val="28"/>
        </w:rPr>
        <w:t xml:space="preserve"> (</w:t>
      </w:r>
      <w:hyperlink w:anchor="_Приложение_6._Roofline-модель" w:history="1">
        <w:r w:rsidR="005D694A" w:rsidRPr="007F2E9F">
          <w:rPr>
            <w:rStyle w:val="a4"/>
            <w:iCs/>
            <w:sz w:val="28"/>
            <w:szCs w:val="28"/>
          </w:rPr>
          <w:t xml:space="preserve">Приложение </w:t>
        </w:r>
        <w:r w:rsidR="007F2E9F" w:rsidRPr="007F2E9F">
          <w:rPr>
            <w:rStyle w:val="a4"/>
            <w:iCs/>
            <w:sz w:val="28"/>
            <w:szCs w:val="28"/>
          </w:rPr>
          <w:t>6</w:t>
        </w:r>
      </w:hyperlink>
      <w:r w:rsidR="007F2E9F" w:rsidRPr="007F2E9F">
        <w:rPr>
          <w:rStyle w:val="a4"/>
          <w:iCs/>
          <w:color w:val="000000" w:themeColor="text1"/>
          <w:sz w:val="28"/>
          <w:szCs w:val="28"/>
          <w:u w:val="none"/>
        </w:rPr>
        <w:t xml:space="preserve">, </w:t>
      </w:r>
      <w:hyperlink w:anchor="_Приложение_7._Roofline-модель_1" w:history="1">
        <w:r w:rsidR="007F2E9F" w:rsidRPr="007F2E9F">
          <w:rPr>
            <w:rStyle w:val="a4"/>
            <w:iCs/>
            <w:sz w:val="28"/>
            <w:szCs w:val="28"/>
          </w:rPr>
          <w:t>Приложение 7</w:t>
        </w:r>
      </w:hyperlink>
      <w:r w:rsidR="002E52F8">
        <w:rPr>
          <w:iCs/>
          <w:sz w:val="28"/>
          <w:szCs w:val="28"/>
        </w:rPr>
        <w:t>).</w:t>
      </w:r>
    </w:p>
    <w:p w14:paraId="691EC993" w14:textId="77777777" w:rsidR="00AF550B" w:rsidRPr="00567FE8" w:rsidRDefault="00AF550B" w:rsidP="00A31B0E">
      <w:pPr>
        <w:pStyle w:val="Default"/>
        <w:spacing w:after="197"/>
        <w:rPr>
          <w:i/>
          <w:sz w:val="28"/>
          <w:szCs w:val="28"/>
        </w:rPr>
      </w:pPr>
    </w:p>
    <w:p w14:paraId="5D27EEEE" w14:textId="77777777" w:rsidR="00513F29" w:rsidRPr="00786BAF" w:rsidRDefault="00786BAF" w:rsidP="00786BAF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04849759"/>
      <w:r w:rsidRPr="00786BAF">
        <w:lastRenderedPageBreak/>
        <w:t>ЗАКЛЮЧЕНИЕ</w:t>
      </w:r>
      <w:bookmarkEnd w:id="3"/>
    </w:p>
    <w:p w14:paraId="654E14DE" w14:textId="12D30B3B" w:rsidR="004C1E9A" w:rsidRPr="00B136A4" w:rsidRDefault="00C42B9F" w:rsidP="00B136A4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 изучен </w:t>
      </w:r>
      <w:r w:rsidR="00F15003">
        <w:rPr>
          <w:iCs/>
          <w:sz w:val="28"/>
          <w:szCs w:val="28"/>
        </w:rPr>
        <w:t>способ</w:t>
      </w:r>
      <w:r w:rsidRPr="00C42B9F">
        <w:rPr>
          <w:iCs/>
          <w:sz w:val="28"/>
          <w:szCs w:val="28"/>
        </w:rPr>
        <w:t xml:space="preserve"> </w:t>
      </w:r>
      <w:r w:rsidR="00D41948">
        <w:rPr>
          <w:iCs/>
          <w:sz w:val="28"/>
          <w:szCs w:val="28"/>
        </w:rPr>
        <w:t xml:space="preserve">распараллеливания с помощью </w:t>
      </w:r>
      <w:r w:rsidR="00D41948">
        <w:rPr>
          <w:iCs/>
          <w:sz w:val="28"/>
          <w:szCs w:val="28"/>
          <w:lang w:val="en-US"/>
        </w:rPr>
        <w:t>OpenMP</w:t>
      </w:r>
      <w:r w:rsidR="004046BE" w:rsidRPr="004046BE">
        <w:rPr>
          <w:iCs/>
          <w:sz w:val="28"/>
          <w:szCs w:val="28"/>
        </w:rPr>
        <w:t>.</w:t>
      </w:r>
    </w:p>
    <w:p w14:paraId="7F838254" w14:textId="77777777" w:rsidR="00C42B9F" w:rsidRDefault="00C42B9F" w:rsidP="00C42B9F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>Была выполнена оценка</w:t>
      </w:r>
      <w:r>
        <w:rPr>
          <w:iCs/>
          <w:sz w:val="28"/>
          <w:szCs w:val="28"/>
        </w:rPr>
        <w:t xml:space="preserve"> производительности</w:t>
      </w:r>
      <w:r w:rsidR="004046BE">
        <w:rPr>
          <w:iCs/>
          <w:sz w:val="28"/>
          <w:szCs w:val="28"/>
        </w:rPr>
        <w:t xml:space="preserve"> программы.</w:t>
      </w:r>
    </w:p>
    <w:p w14:paraId="732BD01E" w14:textId="001B5939" w:rsidR="00A77900" w:rsidRDefault="00844B4F" w:rsidP="00A77900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Я научился применять полученные знания</w:t>
      </w:r>
      <w:r w:rsidR="00F15003">
        <w:rPr>
          <w:iCs/>
          <w:sz w:val="28"/>
          <w:szCs w:val="28"/>
        </w:rPr>
        <w:t>.</w:t>
      </w:r>
    </w:p>
    <w:p w14:paraId="72DBF59F" w14:textId="77777777" w:rsidR="00844B4F" w:rsidRPr="00AE24DC" w:rsidRDefault="00844B4F" w:rsidP="00844B4F">
      <w:pPr>
        <w:pStyle w:val="Default"/>
        <w:spacing w:after="197"/>
        <w:ind w:left="360"/>
        <w:rPr>
          <w:iCs/>
          <w:sz w:val="28"/>
          <w:szCs w:val="28"/>
        </w:rPr>
      </w:pPr>
    </w:p>
    <w:p w14:paraId="7B6AD629" w14:textId="77777777" w:rsidR="00A77900" w:rsidRDefault="00A77900" w:rsidP="004F6024">
      <w:pPr>
        <w:ind w:firstLine="0"/>
        <w:jc w:val="center"/>
      </w:pPr>
    </w:p>
    <w:p w14:paraId="4CA6D768" w14:textId="1FB8AADD" w:rsidR="00852107" w:rsidRDefault="002D773D" w:rsidP="00852107">
      <w:pPr>
        <w:pStyle w:val="1"/>
        <w:ind w:firstLine="0"/>
        <w:jc w:val="both"/>
      </w:pPr>
      <w:bookmarkStart w:id="4" w:name="_Приложение_1._Информация"/>
      <w:bookmarkStart w:id="5" w:name="_Приложение_1._Общий"/>
      <w:bookmarkEnd w:id="4"/>
      <w:bookmarkEnd w:id="5"/>
      <w:r>
        <w:br w:type="page"/>
      </w:r>
    </w:p>
    <w:p w14:paraId="259FCCBF" w14:textId="5F9E801C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6" w:name="_Приложение_1._Информация_1"/>
      <w:bookmarkStart w:id="7" w:name="_Toc104849760"/>
      <w:bookmarkEnd w:id="6"/>
      <w:r>
        <w:lastRenderedPageBreak/>
        <w:t xml:space="preserve">Приложение </w:t>
      </w:r>
      <w:r w:rsidR="00852107">
        <w:rPr>
          <w:lang w:val="en-US"/>
        </w:rPr>
        <w:t>1</w:t>
      </w:r>
      <w:r>
        <w:t>.</w:t>
      </w:r>
      <w:r w:rsidRPr="002D773D">
        <w:rPr>
          <w:b w:val="0"/>
          <w:i/>
        </w:rPr>
        <w:t xml:space="preserve"> </w:t>
      </w:r>
      <w:r w:rsidR="00943175">
        <w:rPr>
          <w:b w:val="0"/>
          <w:i/>
        </w:rPr>
        <w:t>Информация о процессоре</w:t>
      </w:r>
      <w:bookmarkEnd w:id="7"/>
    </w:p>
    <w:p w14:paraId="7E7E8689" w14:textId="7BEB3C16" w:rsidR="00E30E05" w:rsidRDefault="00977E0B" w:rsidP="005224C3">
      <w:pPr>
        <w:pStyle w:val="Default"/>
        <w:spacing w:after="197"/>
        <w:ind w:left="-284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A6D02E2" wp14:editId="103401E2">
            <wp:extent cx="6308676" cy="373597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49" cy="37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D4A" w14:textId="754E65FE" w:rsidR="00F71258" w:rsidRPr="00F42665" w:rsidRDefault="00F71258" w:rsidP="005224C3">
      <w:pPr>
        <w:pStyle w:val="Default"/>
        <w:spacing w:after="197"/>
        <w:ind w:left="-284"/>
        <w:rPr>
          <w:iCs/>
          <w:sz w:val="28"/>
          <w:szCs w:val="28"/>
        </w:rPr>
      </w:pPr>
    </w:p>
    <w:p w14:paraId="56FC3D17" w14:textId="77777777" w:rsidR="00E30E05" w:rsidRPr="00A77900" w:rsidRDefault="00E30E05" w:rsidP="00E30E05">
      <w:pPr>
        <w:pStyle w:val="Default"/>
        <w:spacing w:after="197"/>
        <w:rPr>
          <w:i/>
          <w:sz w:val="28"/>
          <w:szCs w:val="28"/>
        </w:rPr>
      </w:pPr>
    </w:p>
    <w:p w14:paraId="6954EEEA" w14:textId="33AE58F8" w:rsidR="00E30E05" w:rsidRPr="007E50FE" w:rsidRDefault="00E30E05" w:rsidP="00007B19">
      <w:pPr>
        <w:pStyle w:val="1"/>
        <w:ind w:firstLine="0"/>
        <w:jc w:val="both"/>
        <w:rPr>
          <w:b w:val="0"/>
          <w:i/>
        </w:rPr>
      </w:pPr>
      <w:bookmarkStart w:id="8" w:name="_Приложение_5._Замеры"/>
      <w:bookmarkEnd w:id="8"/>
      <w:r>
        <w:br w:type="page"/>
      </w:r>
      <w:bookmarkStart w:id="9" w:name="_Приложение_6._Граф"/>
      <w:bookmarkEnd w:id="9"/>
    </w:p>
    <w:p w14:paraId="5378E602" w14:textId="7826D887" w:rsidR="003B354D" w:rsidRPr="00B13D57" w:rsidRDefault="003B354D" w:rsidP="003B354D">
      <w:pPr>
        <w:pStyle w:val="1"/>
        <w:jc w:val="right"/>
        <w:rPr>
          <w:b w:val="0"/>
          <w:i/>
        </w:rPr>
      </w:pPr>
      <w:bookmarkStart w:id="10" w:name="_Приложение_8._Ассемблерный"/>
      <w:bookmarkStart w:id="11" w:name="_Приложение_2._Ассемблерный"/>
      <w:bookmarkStart w:id="12" w:name="_Приложение_2._Замеры"/>
      <w:bookmarkStart w:id="13" w:name="_Toc104849761"/>
      <w:bookmarkEnd w:id="10"/>
      <w:bookmarkEnd w:id="11"/>
      <w:bookmarkEnd w:id="12"/>
      <w:r>
        <w:lastRenderedPageBreak/>
        <w:t xml:space="preserve">Приложение </w:t>
      </w:r>
      <w:r w:rsidRPr="003B354D">
        <w:t>2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 xml:space="preserve">Замеры </w:t>
      </w:r>
      <w:r w:rsidR="00052E7D">
        <w:rPr>
          <w:b w:val="0"/>
          <w:i/>
        </w:rPr>
        <w:t>программ</w:t>
      </w:r>
      <w:r w:rsidR="00004266" w:rsidRPr="00004266">
        <w:rPr>
          <w:b w:val="0"/>
          <w:i/>
        </w:rPr>
        <w:t>ы</w:t>
      </w:r>
      <w:r w:rsidR="00B13D57">
        <w:rPr>
          <w:b w:val="0"/>
          <w:i/>
          <w:lang w:val="en-US"/>
        </w:rPr>
        <w:t xml:space="preserve"> с</w:t>
      </w:r>
      <w:r w:rsidR="00B13D57">
        <w:rPr>
          <w:b w:val="0"/>
          <w:i/>
        </w:rPr>
        <w:t xml:space="preserve"> барьерами</w:t>
      </w:r>
      <w:bookmarkEnd w:id="13"/>
    </w:p>
    <w:p w14:paraId="0E210A16" w14:textId="23DCA6B5" w:rsidR="003B354D" w:rsidRPr="00E3549E" w:rsidRDefault="00004266" w:rsidP="00C33AFC">
      <w:pPr>
        <w:pStyle w:val="Default"/>
        <w:spacing w:before="360"/>
        <w:ind w:left="142"/>
        <w:rPr>
          <w:iCs/>
          <w:sz w:val="28"/>
          <w:szCs w:val="28"/>
        </w:rPr>
      </w:pPr>
      <w:r w:rsidRPr="00004266">
        <w:rPr>
          <w:iCs/>
          <w:sz w:val="28"/>
          <w:szCs w:val="28"/>
          <w:lang w:val="en-US"/>
        </w:rPr>
        <w:t>NX</w:t>
      </w:r>
      <w:r w:rsidRPr="00E3549E">
        <w:rPr>
          <w:iCs/>
          <w:sz w:val="28"/>
          <w:szCs w:val="28"/>
        </w:rPr>
        <w:t xml:space="preserve"> = </w:t>
      </w:r>
      <w:r w:rsidRPr="00004266">
        <w:rPr>
          <w:iCs/>
          <w:sz w:val="28"/>
          <w:szCs w:val="28"/>
          <w:lang w:val="en-US"/>
        </w:rPr>
        <w:t>NY</w:t>
      </w:r>
      <w:r w:rsidRPr="00E3549E">
        <w:rPr>
          <w:iCs/>
          <w:sz w:val="28"/>
          <w:szCs w:val="28"/>
        </w:rPr>
        <w:t xml:space="preserve"> = 10000,</w:t>
      </w:r>
      <w:r w:rsidR="003B354D" w:rsidRPr="00E3549E">
        <w:rPr>
          <w:iCs/>
          <w:sz w:val="28"/>
          <w:szCs w:val="28"/>
        </w:rPr>
        <w:t xml:space="preserve"> </w:t>
      </w:r>
      <w:r w:rsidRPr="00004266">
        <w:rPr>
          <w:iCs/>
          <w:sz w:val="28"/>
          <w:szCs w:val="28"/>
          <w:lang w:val="en-US"/>
        </w:rPr>
        <w:t>NT</w:t>
      </w:r>
      <w:r w:rsidRPr="00E3549E">
        <w:rPr>
          <w:iCs/>
          <w:sz w:val="28"/>
          <w:szCs w:val="28"/>
        </w:rPr>
        <w:t xml:space="preserve"> = 120, </w:t>
      </w:r>
      <w:r>
        <w:rPr>
          <w:iCs/>
          <w:sz w:val="28"/>
          <w:szCs w:val="28"/>
          <w:lang w:val="en-US"/>
        </w:rPr>
        <w:t>SX</w:t>
      </w:r>
      <w:r w:rsidRPr="00E3549E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E3549E">
        <w:rPr>
          <w:iCs/>
          <w:sz w:val="28"/>
          <w:szCs w:val="28"/>
        </w:rPr>
        <w:t xml:space="preserve"> = 5000</w:t>
      </w:r>
      <w:r w:rsidR="003B354D" w:rsidRPr="00E3549E">
        <w:rPr>
          <w:iCs/>
          <w:sz w:val="28"/>
          <w:szCs w:val="28"/>
        </w:rPr>
        <w:t>:</w:t>
      </w:r>
    </w:p>
    <w:p w14:paraId="601CC9C5" w14:textId="3231A647" w:rsidR="003B354D" w:rsidRPr="00004266" w:rsidRDefault="00953D0B" w:rsidP="00004266">
      <w:pPr>
        <w:pStyle w:val="Default"/>
        <w:ind w:left="-28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35C4BFCB" wp14:editId="1A5F3E19">
            <wp:extent cx="6350018" cy="41670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09" cy="41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EDB" w14:textId="44D7E944" w:rsidR="003B354D" w:rsidRPr="00004266" w:rsidRDefault="00004266" w:rsidP="00EA2D85">
      <w:pPr>
        <w:pStyle w:val="Default"/>
        <w:ind w:left="142"/>
        <w:rPr>
          <w:iCs/>
          <w:sz w:val="28"/>
          <w:szCs w:val="28"/>
          <w:lang w:val="en-US"/>
        </w:rPr>
      </w:pPr>
      <w:r w:rsidRPr="00004266">
        <w:rPr>
          <w:iCs/>
          <w:sz w:val="28"/>
          <w:szCs w:val="28"/>
          <w:lang w:val="en-US"/>
        </w:rPr>
        <w:t xml:space="preserve">NX = NY = 20000, NT = 120, </w:t>
      </w:r>
      <w:r>
        <w:rPr>
          <w:iCs/>
          <w:sz w:val="28"/>
          <w:szCs w:val="28"/>
          <w:lang w:val="en-US"/>
        </w:rPr>
        <w:t>SX</w:t>
      </w:r>
      <w:r w:rsidRPr="00004266">
        <w:rPr>
          <w:iCs/>
          <w:sz w:val="28"/>
          <w:szCs w:val="28"/>
          <w:lang w:val="en-US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004266">
        <w:rPr>
          <w:iCs/>
          <w:sz w:val="28"/>
          <w:szCs w:val="28"/>
          <w:lang w:val="en-US"/>
        </w:rPr>
        <w:t xml:space="preserve"> = 5000</w:t>
      </w:r>
      <w:r w:rsidR="003B354D" w:rsidRPr="00004266">
        <w:rPr>
          <w:iCs/>
          <w:sz w:val="28"/>
          <w:szCs w:val="28"/>
          <w:lang w:val="en-US"/>
        </w:rPr>
        <w:t>:</w:t>
      </w:r>
    </w:p>
    <w:p w14:paraId="57ED43D8" w14:textId="617B4863" w:rsidR="003B354D" w:rsidRDefault="00526FCB" w:rsidP="000A4249">
      <w:pPr>
        <w:pStyle w:val="Default"/>
        <w:ind w:left="-28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2B157207" wp14:editId="1C4BC727">
            <wp:extent cx="6350000" cy="41670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5" cy="41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9B6" w14:textId="14C38B71" w:rsidR="001D3E7F" w:rsidRPr="00302687" w:rsidRDefault="001D3E7F" w:rsidP="002B54EB">
      <w:pPr>
        <w:pStyle w:val="1"/>
        <w:spacing w:after="240"/>
        <w:jc w:val="right"/>
        <w:rPr>
          <w:b w:val="0"/>
          <w:i/>
        </w:rPr>
      </w:pPr>
      <w:bookmarkStart w:id="14" w:name="_Приложение_3._Ассемблерный"/>
      <w:bookmarkStart w:id="15" w:name="_Toc104849762"/>
      <w:bookmarkEnd w:id="14"/>
      <w:r>
        <w:lastRenderedPageBreak/>
        <w:t>Приложение 3.</w:t>
      </w:r>
      <w:r w:rsidRPr="002D773D">
        <w:rPr>
          <w:b w:val="0"/>
          <w:i/>
        </w:rPr>
        <w:t xml:space="preserve"> </w:t>
      </w:r>
      <w:r w:rsidR="00B13D57">
        <w:rPr>
          <w:b w:val="0"/>
          <w:i/>
        </w:rPr>
        <w:t>Замеры программы с</w:t>
      </w:r>
      <w:r>
        <w:rPr>
          <w:b w:val="0"/>
          <w:i/>
        </w:rPr>
        <w:t xml:space="preserve"> </w:t>
      </w:r>
      <w:r w:rsidR="00B13D57">
        <w:rPr>
          <w:b w:val="0"/>
          <w:i/>
        </w:rPr>
        <w:t>флаговыми переменными</w:t>
      </w:r>
      <w:bookmarkEnd w:id="15"/>
    </w:p>
    <w:p w14:paraId="39B44E45" w14:textId="3888FE31" w:rsidR="00EC5E30" w:rsidRDefault="00EC5E30" w:rsidP="00346B92">
      <w:pPr>
        <w:pStyle w:val="Default"/>
        <w:ind w:left="142"/>
        <w:rPr>
          <w:iCs/>
          <w:sz w:val="28"/>
          <w:szCs w:val="28"/>
        </w:rPr>
      </w:pPr>
      <w:r w:rsidRPr="00004266">
        <w:rPr>
          <w:iCs/>
          <w:sz w:val="28"/>
          <w:szCs w:val="28"/>
          <w:lang w:val="en-US"/>
        </w:rPr>
        <w:t>NX</w:t>
      </w:r>
      <w:r w:rsidRPr="00E3549E">
        <w:rPr>
          <w:iCs/>
          <w:sz w:val="28"/>
          <w:szCs w:val="28"/>
        </w:rPr>
        <w:t xml:space="preserve"> = </w:t>
      </w:r>
      <w:r w:rsidRPr="00004266">
        <w:rPr>
          <w:iCs/>
          <w:sz w:val="28"/>
          <w:szCs w:val="28"/>
          <w:lang w:val="en-US"/>
        </w:rPr>
        <w:t>NY</w:t>
      </w:r>
      <w:r w:rsidRPr="00E3549E">
        <w:rPr>
          <w:iCs/>
          <w:sz w:val="28"/>
          <w:szCs w:val="28"/>
        </w:rPr>
        <w:t xml:space="preserve"> = 10000, </w:t>
      </w:r>
      <w:r w:rsidRPr="00004266">
        <w:rPr>
          <w:iCs/>
          <w:sz w:val="28"/>
          <w:szCs w:val="28"/>
          <w:lang w:val="en-US"/>
        </w:rPr>
        <w:t>NT</w:t>
      </w:r>
      <w:r w:rsidRPr="00E3549E">
        <w:rPr>
          <w:iCs/>
          <w:sz w:val="28"/>
          <w:szCs w:val="28"/>
        </w:rPr>
        <w:t xml:space="preserve"> = 120, </w:t>
      </w:r>
      <w:r>
        <w:rPr>
          <w:iCs/>
          <w:sz w:val="28"/>
          <w:szCs w:val="28"/>
          <w:lang w:val="en-US"/>
        </w:rPr>
        <w:t>SX</w:t>
      </w:r>
      <w:r w:rsidRPr="00E3549E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E3549E">
        <w:rPr>
          <w:iCs/>
          <w:sz w:val="28"/>
          <w:szCs w:val="28"/>
        </w:rPr>
        <w:t xml:space="preserve"> = 5000:</w:t>
      </w:r>
    </w:p>
    <w:p w14:paraId="434F1E90" w14:textId="2158650E" w:rsidR="00EC5E30" w:rsidRPr="00EC5E30" w:rsidRDefault="0043068D" w:rsidP="00346B92">
      <w:pPr>
        <w:pStyle w:val="Default"/>
        <w:ind w:left="142" w:hanging="426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4B41A265" wp14:editId="23C557D3">
            <wp:extent cx="6311590" cy="41418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583" cy="41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E30" w:rsidRPr="00004266">
        <w:rPr>
          <w:iCs/>
          <w:sz w:val="28"/>
          <w:szCs w:val="28"/>
          <w:lang w:val="en-US"/>
        </w:rPr>
        <w:t xml:space="preserve">NX = NY = 20000, NT = 120, </w:t>
      </w:r>
      <w:r w:rsidR="00EC5E30">
        <w:rPr>
          <w:iCs/>
          <w:sz w:val="28"/>
          <w:szCs w:val="28"/>
          <w:lang w:val="en-US"/>
        </w:rPr>
        <w:t>SX</w:t>
      </w:r>
      <w:r w:rsidR="00EC5E30" w:rsidRPr="00004266">
        <w:rPr>
          <w:iCs/>
          <w:sz w:val="28"/>
          <w:szCs w:val="28"/>
          <w:lang w:val="en-US"/>
        </w:rPr>
        <w:t xml:space="preserve"> = </w:t>
      </w:r>
      <w:r w:rsidR="00EC5E30">
        <w:rPr>
          <w:iCs/>
          <w:sz w:val="28"/>
          <w:szCs w:val="28"/>
          <w:lang w:val="en-US"/>
        </w:rPr>
        <w:t>SY</w:t>
      </w:r>
      <w:r w:rsidR="00EC5E30" w:rsidRPr="00004266">
        <w:rPr>
          <w:iCs/>
          <w:sz w:val="28"/>
          <w:szCs w:val="28"/>
          <w:lang w:val="en-US"/>
        </w:rPr>
        <w:t xml:space="preserve"> = 5000:</w:t>
      </w:r>
    </w:p>
    <w:p w14:paraId="6A584E42" w14:textId="60F7B1EB" w:rsidR="00253530" w:rsidRPr="00EC5E30" w:rsidRDefault="00BA50C4" w:rsidP="000A5642">
      <w:pPr>
        <w:ind w:left="-284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8F3E84" wp14:editId="680B7C42">
            <wp:extent cx="6311265" cy="4141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043" cy="41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Приложение_4._Ассемблерный"/>
      <w:bookmarkStart w:id="17" w:name="_Приложение_9._Характеристики"/>
      <w:bookmarkStart w:id="18" w:name="_Приложение_3._Характеристики"/>
      <w:bookmarkEnd w:id="16"/>
      <w:bookmarkEnd w:id="17"/>
      <w:bookmarkEnd w:id="18"/>
      <w:r w:rsidR="00E30E05" w:rsidRPr="00EC5E30">
        <w:rPr>
          <w:lang w:val="en-US"/>
        </w:rPr>
        <w:br w:type="page"/>
      </w:r>
    </w:p>
    <w:p w14:paraId="62FD2564" w14:textId="5B391985" w:rsidR="00253530" w:rsidRPr="00FF0552" w:rsidRDefault="00253530" w:rsidP="00253530">
      <w:pPr>
        <w:pStyle w:val="1"/>
        <w:jc w:val="right"/>
        <w:rPr>
          <w:b w:val="0"/>
          <w:i/>
        </w:rPr>
      </w:pPr>
      <w:bookmarkStart w:id="19" w:name="_Приложение_5._Характеристики"/>
      <w:bookmarkStart w:id="20" w:name="_Toc104849763"/>
      <w:bookmarkEnd w:id="19"/>
      <w:r>
        <w:lastRenderedPageBreak/>
        <w:t xml:space="preserve">Приложение </w:t>
      </w:r>
      <w:r w:rsidR="00E800C3" w:rsidRPr="00B13D57">
        <w:t>4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Характеристики исполнения программы</w:t>
      </w:r>
      <w:r w:rsidR="008A790B">
        <w:rPr>
          <w:b w:val="0"/>
          <w:i/>
        </w:rPr>
        <w:t xml:space="preserve"> с барьерами</w:t>
      </w:r>
      <w:bookmarkEnd w:id="20"/>
    </w:p>
    <w:p w14:paraId="5687699F" w14:textId="0C5605AA" w:rsidR="00253530" w:rsidRPr="008D0C19" w:rsidRDefault="00E3549E" w:rsidP="008D0C19">
      <w:pPr>
        <w:pStyle w:val="Default"/>
        <w:spacing w:before="240" w:after="197"/>
        <w:rPr>
          <w:iCs/>
          <w:sz w:val="28"/>
          <w:szCs w:val="28"/>
        </w:rPr>
      </w:pPr>
      <w:r w:rsidRPr="00E3549E">
        <w:rPr>
          <w:iCs/>
          <w:noProof/>
          <w:sz w:val="28"/>
          <w:szCs w:val="28"/>
        </w:rPr>
        <w:drawing>
          <wp:inline distT="0" distB="0" distL="0" distR="0" wp14:anchorId="5B23F23E" wp14:editId="64FA66A4">
            <wp:extent cx="5940425" cy="3644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31A" w14:textId="7D0C798A" w:rsidR="008D0C19" w:rsidRDefault="00A4789A">
      <w:pPr>
        <w:ind w:firstLine="0"/>
        <w:jc w:val="left"/>
      </w:pPr>
      <w:r w:rsidRPr="00A4789A">
        <w:rPr>
          <w:noProof/>
        </w:rPr>
        <w:drawing>
          <wp:inline distT="0" distB="0" distL="0" distR="0" wp14:anchorId="629F9D1D" wp14:editId="5EFA6E5B">
            <wp:extent cx="5940425" cy="1058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24D7" w14:textId="77777777" w:rsidR="002615FC" w:rsidRDefault="00E3549E" w:rsidP="00360652">
      <w:pPr>
        <w:ind w:firstLine="0"/>
        <w:jc w:val="left"/>
      </w:pPr>
      <w:bookmarkStart w:id="21" w:name="_Приложение_6._Характеристики"/>
      <w:bookmarkStart w:id="22" w:name="_Приложение_10._Roofline-модель"/>
      <w:bookmarkStart w:id="23" w:name="_Приложение_4._Roofline-модель"/>
      <w:bookmarkEnd w:id="21"/>
      <w:bookmarkEnd w:id="22"/>
      <w:bookmarkEnd w:id="23"/>
      <w:r w:rsidRPr="00E3549E">
        <w:rPr>
          <w:noProof/>
        </w:rPr>
        <w:drawing>
          <wp:inline distT="0" distB="0" distL="0" distR="0" wp14:anchorId="0A5D07DF" wp14:editId="627B83D7">
            <wp:extent cx="4715692" cy="36738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036" cy="36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C90" w14:textId="77777777" w:rsidR="008A790B" w:rsidRDefault="0063552F" w:rsidP="00360652">
      <w:pPr>
        <w:ind w:firstLine="0"/>
        <w:jc w:val="left"/>
      </w:pPr>
      <w:r w:rsidRPr="0063552F">
        <w:rPr>
          <w:noProof/>
        </w:rPr>
        <w:lastRenderedPageBreak/>
        <w:drawing>
          <wp:inline distT="0" distB="0" distL="0" distR="0" wp14:anchorId="593CFE48" wp14:editId="7AA7529C">
            <wp:extent cx="5940425" cy="2199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3C15" w14:textId="77777777" w:rsidR="008A790B" w:rsidRDefault="008A790B">
      <w:pPr>
        <w:ind w:firstLine="0"/>
        <w:jc w:val="left"/>
      </w:pPr>
      <w:r>
        <w:br w:type="page"/>
      </w:r>
    </w:p>
    <w:p w14:paraId="762211C3" w14:textId="55CE90E5" w:rsidR="00D413EA" w:rsidRPr="00D413EA" w:rsidRDefault="008A790B" w:rsidP="00D413EA">
      <w:pPr>
        <w:pStyle w:val="1"/>
        <w:jc w:val="right"/>
        <w:rPr>
          <w:b w:val="0"/>
          <w:i/>
        </w:rPr>
      </w:pPr>
      <w:bookmarkStart w:id="24" w:name="_Приложение_5._Характеристики_1"/>
      <w:bookmarkStart w:id="25" w:name="_Toc104849764"/>
      <w:bookmarkEnd w:id="24"/>
      <w:r>
        <w:lastRenderedPageBreak/>
        <w:t xml:space="preserve">Приложение </w:t>
      </w:r>
      <w:r>
        <w:t>5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 xml:space="preserve">Характеристики исполнения программы с </w:t>
      </w:r>
      <w:r>
        <w:rPr>
          <w:b w:val="0"/>
          <w:i/>
        </w:rPr>
        <w:t>флаговыми переменными</w:t>
      </w:r>
      <w:bookmarkEnd w:id="25"/>
      <w:r w:rsidR="002615FC" w:rsidRPr="002615FC">
        <w:t xml:space="preserve"> </w:t>
      </w:r>
    </w:p>
    <w:p w14:paraId="4D229BC8" w14:textId="77777777" w:rsidR="00D413EA" w:rsidRDefault="00D413EA" w:rsidP="008A790B">
      <w:pPr>
        <w:ind w:firstLine="0"/>
        <w:jc w:val="left"/>
      </w:pPr>
      <w:r w:rsidRPr="00D413EA">
        <w:drawing>
          <wp:inline distT="0" distB="0" distL="0" distR="0" wp14:anchorId="0EAE8C1F" wp14:editId="77D34878">
            <wp:extent cx="5940425" cy="29102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47CF" w14:textId="317FE351" w:rsidR="00D413EA" w:rsidRDefault="00BA0199" w:rsidP="008A790B">
      <w:pPr>
        <w:ind w:firstLine="0"/>
        <w:jc w:val="left"/>
      </w:pPr>
      <w:r w:rsidRPr="00BA0199">
        <w:drawing>
          <wp:inline distT="0" distB="0" distL="0" distR="0" wp14:anchorId="12406535" wp14:editId="4BF17D0C">
            <wp:extent cx="5940425" cy="11614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18EE" w14:textId="77777777" w:rsidR="00F17A0B" w:rsidRDefault="00D413EA" w:rsidP="008A790B">
      <w:pPr>
        <w:ind w:firstLine="0"/>
        <w:jc w:val="left"/>
      </w:pPr>
      <w:r w:rsidRPr="00D413EA">
        <w:drawing>
          <wp:inline distT="0" distB="0" distL="0" distR="0" wp14:anchorId="54A2BEE9" wp14:editId="3673BF90">
            <wp:extent cx="4638908" cy="36258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402" cy="36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89C" w14:textId="711CA1E2" w:rsidR="00A212EA" w:rsidRPr="008A790B" w:rsidRDefault="00DB64E2" w:rsidP="008A790B">
      <w:pPr>
        <w:ind w:firstLine="0"/>
        <w:jc w:val="left"/>
        <w:rPr>
          <w:b/>
          <w:bCs/>
          <w:kern w:val="32"/>
          <w:sz w:val="32"/>
          <w:szCs w:val="32"/>
        </w:rPr>
      </w:pPr>
      <w:r w:rsidRPr="00DB64E2">
        <w:lastRenderedPageBreak/>
        <w:drawing>
          <wp:inline distT="0" distB="0" distL="0" distR="0" wp14:anchorId="727B3C0E" wp14:editId="426954AC">
            <wp:extent cx="5940425" cy="22637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05">
        <w:br w:type="page"/>
      </w:r>
    </w:p>
    <w:p w14:paraId="7DC47FC5" w14:textId="78F1DE27" w:rsidR="007D164D" w:rsidRPr="00367F52" w:rsidRDefault="00A212EA" w:rsidP="00367F52">
      <w:pPr>
        <w:pStyle w:val="1"/>
        <w:jc w:val="right"/>
        <w:rPr>
          <w:b w:val="0"/>
          <w:i/>
        </w:rPr>
      </w:pPr>
      <w:bookmarkStart w:id="26" w:name="_Приложение_7._Roofline-модель"/>
      <w:bookmarkStart w:id="27" w:name="_Приложение_6._Roofline-модель"/>
      <w:bookmarkStart w:id="28" w:name="_Toc104849765"/>
      <w:bookmarkEnd w:id="26"/>
      <w:bookmarkEnd w:id="27"/>
      <w:r>
        <w:lastRenderedPageBreak/>
        <w:t xml:space="preserve">Приложение </w:t>
      </w:r>
      <w:r w:rsidR="008A790B">
        <w:t>6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  <w:lang w:val="en-US"/>
        </w:rPr>
        <w:t>Roofline</w:t>
      </w:r>
      <w:r w:rsidRPr="00526AA3">
        <w:rPr>
          <w:b w:val="0"/>
          <w:i/>
        </w:rPr>
        <w:t>-</w:t>
      </w:r>
      <w:r>
        <w:rPr>
          <w:b w:val="0"/>
          <w:i/>
        </w:rPr>
        <w:t>модель</w:t>
      </w:r>
      <w:r w:rsidR="00526AA3" w:rsidRPr="00526AA3">
        <w:rPr>
          <w:b w:val="0"/>
          <w:i/>
        </w:rPr>
        <w:t xml:space="preserve"> </w:t>
      </w:r>
      <w:r w:rsidR="00526AA3">
        <w:rPr>
          <w:b w:val="0"/>
          <w:i/>
        </w:rPr>
        <w:t>программы</w:t>
      </w:r>
      <w:bookmarkStart w:id="29" w:name="_Приложение_8._Roofline-модель"/>
      <w:bookmarkEnd w:id="29"/>
      <w:r w:rsidR="008A790B">
        <w:rPr>
          <w:b w:val="0"/>
          <w:i/>
        </w:rPr>
        <w:t xml:space="preserve"> с барьерами</w:t>
      </w:r>
      <w:bookmarkEnd w:id="28"/>
    </w:p>
    <w:p w14:paraId="32A401F7" w14:textId="11DFD174" w:rsidR="006E4B46" w:rsidRDefault="006E4B46" w:rsidP="002006D4">
      <w:pPr>
        <w:spacing w:before="240"/>
        <w:ind w:firstLine="0"/>
        <w:jc w:val="left"/>
        <w:rPr>
          <w:b/>
          <w:bCs/>
          <w:kern w:val="32"/>
          <w:sz w:val="32"/>
          <w:szCs w:val="32"/>
        </w:rPr>
      </w:pPr>
      <w:r w:rsidRPr="006E4B46">
        <w:rPr>
          <w:b/>
          <w:bCs/>
          <w:noProof/>
          <w:kern w:val="32"/>
          <w:sz w:val="32"/>
          <w:szCs w:val="32"/>
        </w:rPr>
        <w:drawing>
          <wp:inline distT="0" distB="0" distL="0" distR="0" wp14:anchorId="11154DBE" wp14:editId="16C9EB32">
            <wp:extent cx="5940425" cy="3164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19EB" w14:textId="5E6727BF" w:rsidR="008A790B" w:rsidRDefault="008A790B">
      <w:pPr>
        <w:ind w:firstLine="0"/>
        <w:jc w:val="left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 w:type="page"/>
      </w:r>
    </w:p>
    <w:p w14:paraId="0163910E" w14:textId="664F4E91" w:rsidR="008A790B" w:rsidRPr="00367F52" w:rsidRDefault="008A790B" w:rsidP="008A790B">
      <w:pPr>
        <w:pStyle w:val="1"/>
        <w:jc w:val="right"/>
        <w:rPr>
          <w:b w:val="0"/>
          <w:i/>
        </w:rPr>
      </w:pPr>
      <w:bookmarkStart w:id="30" w:name="_Приложение_7._Roofline-модель_1"/>
      <w:bookmarkStart w:id="31" w:name="_Toc104849766"/>
      <w:bookmarkEnd w:id="30"/>
      <w:r>
        <w:lastRenderedPageBreak/>
        <w:t xml:space="preserve">Приложение </w:t>
      </w:r>
      <w:r>
        <w:t>7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  <w:lang w:val="en-US"/>
        </w:rPr>
        <w:t>Roofline</w:t>
      </w:r>
      <w:r w:rsidRPr="00526AA3">
        <w:rPr>
          <w:b w:val="0"/>
          <w:i/>
        </w:rPr>
        <w:t>-</w:t>
      </w:r>
      <w:r>
        <w:rPr>
          <w:b w:val="0"/>
          <w:i/>
        </w:rPr>
        <w:t>модель</w:t>
      </w:r>
      <w:r w:rsidRPr="00526AA3">
        <w:rPr>
          <w:b w:val="0"/>
          <w:i/>
        </w:rPr>
        <w:t xml:space="preserve"> </w:t>
      </w:r>
      <w:r>
        <w:rPr>
          <w:b w:val="0"/>
          <w:i/>
        </w:rPr>
        <w:t xml:space="preserve">программы с </w:t>
      </w:r>
      <w:r>
        <w:rPr>
          <w:b w:val="0"/>
          <w:i/>
        </w:rPr>
        <w:t>флаговыми переменными</w:t>
      </w:r>
      <w:bookmarkEnd w:id="31"/>
    </w:p>
    <w:p w14:paraId="366CA786" w14:textId="09E27497" w:rsidR="008A790B" w:rsidRPr="00C627C9" w:rsidRDefault="00153A38" w:rsidP="002006D4">
      <w:pPr>
        <w:spacing w:before="240"/>
        <w:ind w:firstLine="0"/>
        <w:jc w:val="left"/>
        <w:rPr>
          <w:b/>
          <w:bCs/>
          <w:kern w:val="32"/>
          <w:sz w:val="32"/>
          <w:szCs w:val="32"/>
        </w:rPr>
      </w:pPr>
      <w:r w:rsidRPr="00153A38">
        <w:rPr>
          <w:b/>
          <w:bCs/>
          <w:kern w:val="32"/>
          <w:sz w:val="32"/>
          <w:szCs w:val="32"/>
        </w:rPr>
        <w:drawing>
          <wp:inline distT="0" distB="0" distL="0" distR="0" wp14:anchorId="4F9F7E8D" wp14:editId="1E3592B9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90B" w:rsidRPr="00C627C9" w:rsidSect="005F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865"/>
    <w:multiLevelType w:val="multilevel"/>
    <w:tmpl w:val="FE6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556F"/>
    <w:multiLevelType w:val="multilevel"/>
    <w:tmpl w:val="3FC0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87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C1533"/>
    <w:multiLevelType w:val="hybridMultilevel"/>
    <w:tmpl w:val="A3C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14D7A"/>
    <w:multiLevelType w:val="multilevel"/>
    <w:tmpl w:val="323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50405"/>
    <w:multiLevelType w:val="hybridMultilevel"/>
    <w:tmpl w:val="D19E488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0A3439E"/>
    <w:multiLevelType w:val="hybridMultilevel"/>
    <w:tmpl w:val="6FA482F6"/>
    <w:lvl w:ilvl="0" w:tplc="4366F92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C61D6"/>
    <w:multiLevelType w:val="multilevel"/>
    <w:tmpl w:val="353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F4E17"/>
    <w:multiLevelType w:val="hybridMultilevel"/>
    <w:tmpl w:val="673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93B5D"/>
    <w:multiLevelType w:val="multilevel"/>
    <w:tmpl w:val="1FA4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47B5F"/>
    <w:multiLevelType w:val="multilevel"/>
    <w:tmpl w:val="9D0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434AA"/>
    <w:multiLevelType w:val="multilevel"/>
    <w:tmpl w:val="3A80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6658">
    <w:abstractNumId w:val="7"/>
  </w:num>
  <w:num w:numId="2" w16cid:durableId="1101294866">
    <w:abstractNumId w:val="3"/>
  </w:num>
  <w:num w:numId="3" w16cid:durableId="1754085389">
    <w:abstractNumId w:val="1"/>
  </w:num>
  <w:num w:numId="4" w16cid:durableId="1384257555">
    <w:abstractNumId w:val="11"/>
  </w:num>
  <w:num w:numId="5" w16cid:durableId="631374332">
    <w:abstractNumId w:val="2"/>
  </w:num>
  <w:num w:numId="6" w16cid:durableId="9840732">
    <w:abstractNumId w:val="9"/>
  </w:num>
  <w:num w:numId="7" w16cid:durableId="59639006">
    <w:abstractNumId w:val="10"/>
  </w:num>
  <w:num w:numId="8" w16cid:durableId="35814509">
    <w:abstractNumId w:val="0"/>
  </w:num>
  <w:num w:numId="9" w16cid:durableId="558515114">
    <w:abstractNumId w:val="6"/>
  </w:num>
  <w:num w:numId="10" w16cid:durableId="400064493">
    <w:abstractNumId w:val="12"/>
  </w:num>
  <w:num w:numId="11" w16cid:durableId="1407727477">
    <w:abstractNumId w:val="5"/>
  </w:num>
  <w:num w:numId="12" w16cid:durableId="412900508">
    <w:abstractNumId w:val="4"/>
  </w:num>
  <w:num w:numId="13" w16cid:durableId="19172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4266"/>
    <w:rsid w:val="00007B19"/>
    <w:rsid w:val="00022DDB"/>
    <w:rsid w:val="0003630F"/>
    <w:rsid w:val="00052E7D"/>
    <w:rsid w:val="00091D20"/>
    <w:rsid w:val="000920D7"/>
    <w:rsid w:val="00092999"/>
    <w:rsid w:val="0009498F"/>
    <w:rsid w:val="000A05C4"/>
    <w:rsid w:val="000A3137"/>
    <w:rsid w:val="000A4249"/>
    <w:rsid w:val="000A5642"/>
    <w:rsid w:val="000A71F1"/>
    <w:rsid w:val="000C350C"/>
    <w:rsid w:val="000C40F5"/>
    <w:rsid w:val="000D3180"/>
    <w:rsid w:val="000D4036"/>
    <w:rsid w:val="000D7BDA"/>
    <w:rsid w:val="00120C0E"/>
    <w:rsid w:val="001370F3"/>
    <w:rsid w:val="0014046A"/>
    <w:rsid w:val="00153A38"/>
    <w:rsid w:val="00164DF1"/>
    <w:rsid w:val="00167279"/>
    <w:rsid w:val="001705F2"/>
    <w:rsid w:val="00174EA5"/>
    <w:rsid w:val="0017676D"/>
    <w:rsid w:val="0018159B"/>
    <w:rsid w:val="00192623"/>
    <w:rsid w:val="001A35B6"/>
    <w:rsid w:val="001B4B30"/>
    <w:rsid w:val="001C32E3"/>
    <w:rsid w:val="001C54B8"/>
    <w:rsid w:val="001D0734"/>
    <w:rsid w:val="001D1EE2"/>
    <w:rsid w:val="001D3E7F"/>
    <w:rsid w:val="001E69BF"/>
    <w:rsid w:val="001F1AE9"/>
    <w:rsid w:val="001F2578"/>
    <w:rsid w:val="001F537A"/>
    <w:rsid w:val="001F55ED"/>
    <w:rsid w:val="001F70E9"/>
    <w:rsid w:val="001F7F6E"/>
    <w:rsid w:val="002006D4"/>
    <w:rsid w:val="00206E38"/>
    <w:rsid w:val="00207514"/>
    <w:rsid w:val="00220186"/>
    <w:rsid w:val="00231B4A"/>
    <w:rsid w:val="002401D7"/>
    <w:rsid w:val="00242228"/>
    <w:rsid w:val="00244518"/>
    <w:rsid w:val="002465D6"/>
    <w:rsid w:val="00253530"/>
    <w:rsid w:val="00256086"/>
    <w:rsid w:val="002615FC"/>
    <w:rsid w:val="00262BCC"/>
    <w:rsid w:val="002731D6"/>
    <w:rsid w:val="00273DB9"/>
    <w:rsid w:val="002B54EB"/>
    <w:rsid w:val="002C21C0"/>
    <w:rsid w:val="002C6922"/>
    <w:rsid w:val="002D44F9"/>
    <w:rsid w:val="002D6643"/>
    <w:rsid w:val="002D773D"/>
    <w:rsid w:val="002E1D0D"/>
    <w:rsid w:val="002E52F8"/>
    <w:rsid w:val="002F40DD"/>
    <w:rsid w:val="00302687"/>
    <w:rsid w:val="00302F04"/>
    <w:rsid w:val="0030628E"/>
    <w:rsid w:val="0030678B"/>
    <w:rsid w:val="00320DDE"/>
    <w:rsid w:val="00323425"/>
    <w:rsid w:val="00335E86"/>
    <w:rsid w:val="003427AC"/>
    <w:rsid w:val="003439AD"/>
    <w:rsid w:val="00344F4E"/>
    <w:rsid w:val="003453AD"/>
    <w:rsid w:val="003457C9"/>
    <w:rsid w:val="00346B92"/>
    <w:rsid w:val="00350C4D"/>
    <w:rsid w:val="00352B31"/>
    <w:rsid w:val="00355E2C"/>
    <w:rsid w:val="00356EEB"/>
    <w:rsid w:val="00360652"/>
    <w:rsid w:val="0036141D"/>
    <w:rsid w:val="00367F52"/>
    <w:rsid w:val="00376B4B"/>
    <w:rsid w:val="00396F43"/>
    <w:rsid w:val="003973D5"/>
    <w:rsid w:val="003A5486"/>
    <w:rsid w:val="003A660C"/>
    <w:rsid w:val="003B002C"/>
    <w:rsid w:val="003B26B1"/>
    <w:rsid w:val="003B354D"/>
    <w:rsid w:val="003B6706"/>
    <w:rsid w:val="003C659D"/>
    <w:rsid w:val="003E5BAC"/>
    <w:rsid w:val="004046BE"/>
    <w:rsid w:val="0041029F"/>
    <w:rsid w:val="00415654"/>
    <w:rsid w:val="004206C2"/>
    <w:rsid w:val="0043068D"/>
    <w:rsid w:val="00442529"/>
    <w:rsid w:val="00443CC3"/>
    <w:rsid w:val="004969AE"/>
    <w:rsid w:val="004A39E8"/>
    <w:rsid w:val="004A54AB"/>
    <w:rsid w:val="004B2E39"/>
    <w:rsid w:val="004C1E9A"/>
    <w:rsid w:val="004C6F38"/>
    <w:rsid w:val="004D28D6"/>
    <w:rsid w:val="004D390E"/>
    <w:rsid w:val="004D4443"/>
    <w:rsid w:val="004F08F1"/>
    <w:rsid w:val="004F1C73"/>
    <w:rsid w:val="004F6024"/>
    <w:rsid w:val="00505A61"/>
    <w:rsid w:val="00510702"/>
    <w:rsid w:val="00513F29"/>
    <w:rsid w:val="0051570A"/>
    <w:rsid w:val="005224C3"/>
    <w:rsid w:val="005229CC"/>
    <w:rsid w:val="00526620"/>
    <w:rsid w:val="00526AA3"/>
    <w:rsid w:val="00526FCB"/>
    <w:rsid w:val="00532905"/>
    <w:rsid w:val="00555009"/>
    <w:rsid w:val="00556D24"/>
    <w:rsid w:val="00560652"/>
    <w:rsid w:val="00561124"/>
    <w:rsid w:val="00567FE8"/>
    <w:rsid w:val="00576831"/>
    <w:rsid w:val="00580FA3"/>
    <w:rsid w:val="00586015"/>
    <w:rsid w:val="005A1E86"/>
    <w:rsid w:val="005A5E5D"/>
    <w:rsid w:val="005B1BCA"/>
    <w:rsid w:val="005B6301"/>
    <w:rsid w:val="005D694A"/>
    <w:rsid w:val="005F11A4"/>
    <w:rsid w:val="005F5A33"/>
    <w:rsid w:val="00603674"/>
    <w:rsid w:val="006219CF"/>
    <w:rsid w:val="006301F0"/>
    <w:rsid w:val="0063552F"/>
    <w:rsid w:val="0066022A"/>
    <w:rsid w:val="0066041B"/>
    <w:rsid w:val="00662B45"/>
    <w:rsid w:val="0066670B"/>
    <w:rsid w:val="006964A0"/>
    <w:rsid w:val="006B53A6"/>
    <w:rsid w:val="006C3FD3"/>
    <w:rsid w:val="006C7510"/>
    <w:rsid w:val="006D76A3"/>
    <w:rsid w:val="006E44B6"/>
    <w:rsid w:val="006E4B46"/>
    <w:rsid w:val="006E7288"/>
    <w:rsid w:val="006F1379"/>
    <w:rsid w:val="006F1972"/>
    <w:rsid w:val="007301EA"/>
    <w:rsid w:val="00751D2E"/>
    <w:rsid w:val="00753932"/>
    <w:rsid w:val="00762220"/>
    <w:rsid w:val="007643FA"/>
    <w:rsid w:val="007701D6"/>
    <w:rsid w:val="00771261"/>
    <w:rsid w:val="00771AF5"/>
    <w:rsid w:val="0078619E"/>
    <w:rsid w:val="00786BAF"/>
    <w:rsid w:val="007920CE"/>
    <w:rsid w:val="00792589"/>
    <w:rsid w:val="00792615"/>
    <w:rsid w:val="007A1ABC"/>
    <w:rsid w:val="007C3AD1"/>
    <w:rsid w:val="007D164D"/>
    <w:rsid w:val="007D7F4E"/>
    <w:rsid w:val="007E50FE"/>
    <w:rsid w:val="007F2E9F"/>
    <w:rsid w:val="007F6834"/>
    <w:rsid w:val="0081458C"/>
    <w:rsid w:val="00834575"/>
    <w:rsid w:val="00835A32"/>
    <w:rsid w:val="00837563"/>
    <w:rsid w:val="008446D3"/>
    <w:rsid w:val="00844B4F"/>
    <w:rsid w:val="008460F9"/>
    <w:rsid w:val="00847436"/>
    <w:rsid w:val="00850E9A"/>
    <w:rsid w:val="00852107"/>
    <w:rsid w:val="0085665B"/>
    <w:rsid w:val="008666A0"/>
    <w:rsid w:val="008746FE"/>
    <w:rsid w:val="00875625"/>
    <w:rsid w:val="008777E8"/>
    <w:rsid w:val="00890321"/>
    <w:rsid w:val="008A790B"/>
    <w:rsid w:val="008C16E5"/>
    <w:rsid w:val="008C3F60"/>
    <w:rsid w:val="008D07A6"/>
    <w:rsid w:val="008D0C19"/>
    <w:rsid w:val="0091665A"/>
    <w:rsid w:val="00917CA4"/>
    <w:rsid w:val="00940DCF"/>
    <w:rsid w:val="00941AB8"/>
    <w:rsid w:val="0094257A"/>
    <w:rsid w:val="00943175"/>
    <w:rsid w:val="00950A64"/>
    <w:rsid w:val="00953D0B"/>
    <w:rsid w:val="00955500"/>
    <w:rsid w:val="009564D3"/>
    <w:rsid w:val="00961873"/>
    <w:rsid w:val="0097605C"/>
    <w:rsid w:val="00977E0B"/>
    <w:rsid w:val="00980028"/>
    <w:rsid w:val="00980AF0"/>
    <w:rsid w:val="00980C35"/>
    <w:rsid w:val="0098276D"/>
    <w:rsid w:val="00983208"/>
    <w:rsid w:val="00990924"/>
    <w:rsid w:val="00992915"/>
    <w:rsid w:val="00995376"/>
    <w:rsid w:val="00997C06"/>
    <w:rsid w:val="009B1270"/>
    <w:rsid w:val="009C4034"/>
    <w:rsid w:val="009D4DC4"/>
    <w:rsid w:val="00A12D5A"/>
    <w:rsid w:val="00A212EA"/>
    <w:rsid w:val="00A30B0D"/>
    <w:rsid w:val="00A31B0E"/>
    <w:rsid w:val="00A473CD"/>
    <w:rsid w:val="00A4789A"/>
    <w:rsid w:val="00A558B4"/>
    <w:rsid w:val="00A56D30"/>
    <w:rsid w:val="00A653AB"/>
    <w:rsid w:val="00A72AE5"/>
    <w:rsid w:val="00A765F3"/>
    <w:rsid w:val="00A77900"/>
    <w:rsid w:val="00A93D98"/>
    <w:rsid w:val="00AA59F3"/>
    <w:rsid w:val="00AA722E"/>
    <w:rsid w:val="00AB4055"/>
    <w:rsid w:val="00AB57A9"/>
    <w:rsid w:val="00AC3FE8"/>
    <w:rsid w:val="00AC52B0"/>
    <w:rsid w:val="00AE24DC"/>
    <w:rsid w:val="00AE3C37"/>
    <w:rsid w:val="00AF550B"/>
    <w:rsid w:val="00B122B4"/>
    <w:rsid w:val="00B124B4"/>
    <w:rsid w:val="00B136A4"/>
    <w:rsid w:val="00B13D57"/>
    <w:rsid w:val="00B21600"/>
    <w:rsid w:val="00B253A9"/>
    <w:rsid w:val="00B25935"/>
    <w:rsid w:val="00B25F9C"/>
    <w:rsid w:val="00B30104"/>
    <w:rsid w:val="00B50096"/>
    <w:rsid w:val="00B663D6"/>
    <w:rsid w:val="00B66C4B"/>
    <w:rsid w:val="00B71C81"/>
    <w:rsid w:val="00B7460A"/>
    <w:rsid w:val="00BA0199"/>
    <w:rsid w:val="00BA50C4"/>
    <w:rsid w:val="00BA7069"/>
    <w:rsid w:val="00BB0420"/>
    <w:rsid w:val="00BB3659"/>
    <w:rsid w:val="00BC6613"/>
    <w:rsid w:val="00BD6450"/>
    <w:rsid w:val="00BE3D1E"/>
    <w:rsid w:val="00BF146C"/>
    <w:rsid w:val="00BF2B15"/>
    <w:rsid w:val="00BF4040"/>
    <w:rsid w:val="00BF7326"/>
    <w:rsid w:val="00C00316"/>
    <w:rsid w:val="00C06AFB"/>
    <w:rsid w:val="00C10EBA"/>
    <w:rsid w:val="00C25299"/>
    <w:rsid w:val="00C302D2"/>
    <w:rsid w:val="00C33AFC"/>
    <w:rsid w:val="00C42B9F"/>
    <w:rsid w:val="00C5212F"/>
    <w:rsid w:val="00C60C8C"/>
    <w:rsid w:val="00C627C9"/>
    <w:rsid w:val="00C871D0"/>
    <w:rsid w:val="00C91BEB"/>
    <w:rsid w:val="00C91CE1"/>
    <w:rsid w:val="00C946A8"/>
    <w:rsid w:val="00CB06C2"/>
    <w:rsid w:val="00CB0859"/>
    <w:rsid w:val="00CB0DD2"/>
    <w:rsid w:val="00CB3ABE"/>
    <w:rsid w:val="00CF7898"/>
    <w:rsid w:val="00D0618C"/>
    <w:rsid w:val="00D1701A"/>
    <w:rsid w:val="00D21FDA"/>
    <w:rsid w:val="00D24011"/>
    <w:rsid w:val="00D26B42"/>
    <w:rsid w:val="00D300D4"/>
    <w:rsid w:val="00D413EA"/>
    <w:rsid w:val="00D41948"/>
    <w:rsid w:val="00D46AD9"/>
    <w:rsid w:val="00D510F1"/>
    <w:rsid w:val="00D534ED"/>
    <w:rsid w:val="00D55F48"/>
    <w:rsid w:val="00D65241"/>
    <w:rsid w:val="00D66E4B"/>
    <w:rsid w:val="00D8646C"/>
    <w:rsid w:val="00D93D9E"/>
    <w:rsid w:val="00D97F5E"/>
    <w:rsid w:val="00DB64E2"/>
    <w:rsid w:val="00DC78DD"/>
    <w:rsid w:val="00DD1F66"/>
    <w:rsid w:val="00DD42B3"/>
    <w:rsid w:val="00E12286"/>
    <w:rsid w:val="00E21461"/>
    <w:rsid w:val="00E267E6"/>
    <w:rsid w:val="00E30E05"/>
    <w:rsid w:val="00E3549E"/>
    <w:rsid w:val="00E44100"/>
    <w:rsid w:val="00E51BF8"/>
    <w:rsid w:val="00E67208"/>
    <w:rsid w:val="00E67A78"/>
    <w:rsid w:val="00E70F69"/>
    <w:rsid w:val="00E800C3"/>
    <w:rsid w:val="00E91F94"/>
    <w:rsid w:val="00E96B64"/>
    <w:rsid w:val="00EA2B54"/>
    <w:rsid w:val="00EA2D85"/>
    <w:rsid w:val="00EA4EEB"/>
    <w:rsid w:val="00EB440A"/>
    <w:rsid w:val="00EB546F"/>
    <w:rsid w:val="00EB5E4C"/>
    <w:rsid w:val="00EC2905"/>
    <w:rsid w:val="00EC5E30"/>
    <w:rsid w:val="00EC6A17"/>
    <w:rsid w:val="00ED16F2"/>
    <w:rsid w:val="00ED512F"/>
    <w:rsid w:val="00ED7254"/>
    <w:rsid w:val="00EE397C"/>
    <w:rsid w:val="00EF21D8"/>
    <w:rsid w:val="00EF5E23"/>
    <w:rsid w:val="00F15003"/>
    <w:rsid w:val="00F17A0B"/>
    <w:rsid w:val="00F35330"/>
    <w:rsid w:val="00F42532"/>
    <w:rsid w:val="00F42665"/>
    <w:rsid w:val="00F42780"/>
    <w:rsid w:val="00F66000"/>
    <w:rsid w:val="00F700C4"/>
    <w:rsid w:val="00F71258"/>
    <w:rsid w:val="00F811E2"/>
    <w:rsid w:val="00F81C84"/>
    <w:rsid w:val="00F81F32"/>
    <w:rsid w:val="00F8654E"/>
    <w:rsid w:val="00F875BB"/>
    <w:rsid w:val="00F95B5A"/>
    <w:rsid w:val="00F95C1B"/>
    <w:rsid w:val="00FA1CEB"/>
    <w:rsid w:val="00FA4F11"/>
    <w:rsid w:val="00FA63D3"/>
    <w:rsid w:val="00FD0858"/>
    <w:rsid w:val="00FF0547"/>
    <w:rsid w:val="00FF0552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DFC0"/>
  <w15:chartTrackingRefBased/>
  <w15:docId w15:val="{13D10684-E5B2-4748-931A-58F07B8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0751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92623"/>
    <w:rPr>
      <w:sz w:val="24"/>
    </w:rPr>
  </w:style>
  <w:style w:type="table" w:styleId="a7">
    <w:name w:val="Table Grid"/>
    <w:basedOn w:val="a1"/>
    <w:uiPriority w:val="39"/>
    <w:rsid w:val="0020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F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E23"/>
    <w:rPr>
      <w:rFonts w:ascii="Courier New" w:eastAsia="Times New Roman" w:hAnsi="Courier New" w:cs="Courier New"/>
    </w:rPr>
  </w:style>
  <w:style w:type="character" w:styleId="a8">
    <w:name w:val="FollowedHyperlink"/>
    <w:uiPriority w:val="99"/>
    <w:semiHidden/>
    <w:unhideWhenUsed/>
    <w:rsid w:val="00A56D30"/>
    <w:rPr>
      <w:color w:val="954F72"/>
      <w:u w:val="single"/>
    </w:rPr>
  </w:style>
  <w:style w:type="paragraph" w:styleId="a9">
    <w:name w:val="Revision"/>
    <w:hidden/>
    <w:uiPriority w:val="99"/>
    <w:semiHidden/>
    <w:rsid w:val="0079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ThinkAboutNicknameLater/wave-equation-solver-EPSMiM/tree/main/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7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Links>
    <vt:vector size="144" baseType="variant">
      <vt:variant>
        <vt:i4>32778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10._Roofline-модель</vt:lpwstr>
      </vt:variant>
      <vt:variant>
        <vt:i4>9840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9._Характеристики</vt:lpwstr>
      </vt:variant>
      <vt:variant>
        <vt:i4>707789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8._Ассемблерный</vt:lpwstr>
      </vt:variant>
      <vt:variant>
        <vt:i4>10944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7._«Горячие</vt:lpwstr>
      </vt:variant>
      <vt:variant>
        <vt:i4>71696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6._Граф</vt:lpwstr>
      </vt:variant>
      <vt:variant>
        <vt:i4>9186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_Замеры</vt:lpwstr>
      </vt:variant>
      <vt:variant>
        <vt:i4>7406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Информация</vt:lpwstr>
      </vt:variant>
      <vt:variant>
        <vt:i4>3943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Остальной</vt:lpwstr>
      </vt:variant>
      <vt:variant>
        <vt:i4>3943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Остальной</vt:lpwstr>
      </vt:variant>
      <vt:variant>
        <vt:i4>722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Общий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330454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33045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33045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33045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33045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30449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3044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3044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30446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30445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304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30443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30442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3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46</cp:revision>
  <dcterms:created xsi:type="dcterms:W3CDTF">2022-03-16T06:49:00Z</dcterms:created>
  <dcterms:modified xsi:type="dcterms:W3CDTF">2022-05-30T17:36:00Z</dcterms:modified>
</cp:coreProperties>
</file>